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3D7B2281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EE0823">
        <w:rPr>
          <w:rFonts w:ascii="Arial" w:hAnsi="Arial" w:cs="Arial"/>
          <w:sz w:val="24"/>
          <w:szCs w:val="24"/>
          <w:lang w:val="en-CA"/>
        </w:rPr>
        <w:t>4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1851EA72" w14:textId="258C2C96" w:rsidR="00427F8C" w:rsidRDefault="00DF3DB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ratification of the Constitution of the United States</w:t>
      </w:r>
      <w:r w:rsidR="00EE5A08">
        <w:rPr>
          <w:rFonts w:ascii="Arial" w:hAnsi="Arial" w:cs="Arial"/>
          <w:sz w:val="24"/>
          <w:szCs w:val="24"/>
          <w:lang w:val="en-CA"/>
        </w:rPr>
        <w:t xml:space="preserve"> of America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</w:t>
      </w:r>
      <w:r w:rsidR="00EE5A08">
        <w:rPr>
          <w:rFonts w:ascii="Arial" w:hAnsi="Arial" w:cs="Arial"/>
          <w:sz w:val="24"/>
          <w:szCs w:val="24"/>
          <w:lang w:val="en-CA"/>
        </w:rPr>
        <w:t>was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led by three </w:t>
      </w:r>
      <w:r w:rsidR="007B2498">
        <w:rPr>
          <w:rFonts w:ascii="Arial" w:hAnsi="Arial" w:cs="Arial"/>
          <w:sz w:val="24"/>
          <w:szCs w:val="24"/>
          <w:lang w:val="en-CA"/>
        </w:rPr>
        <w:t>founding fathers</w:t>
      </w:r>
      <w:r w:rsidR="00452BBF">
        <w:rPr>
          <w:rFonts w:ascii="Arial" w:hAnsi="Arial" w:cs="Arial"/>
          <w:sz w:val="24"/>
          <w:szCs w:val="24"/>
          <w:lang w:val="en-CA"/>
        </w:rPr>
        <w:t>,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Alexander Hamilton, James Madison, </w:t>
      </w:r>
      <w:r w:rsidR="008329E5">
        <w:rPr>
          <w:rFonts w:ascii="Arial" w:hAnsi="Arial" w:cs="Arial"/>
          <w:sz w:val="24"/>
          <w:szCs w:val="24"/>
          <w:lang w:val="en-CA"/>
        </w:rPr>
        <w:t>and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John Jay</w:t>
      </w:r>
      <w:r w:rsidR="00D26D6B">
        <w:rPr>
          <w:rFonts w:ascii="Arial" w:hAnsi="Arial" w:cs="Arial"/>
          <w:sz w:val="24"/>
          <w:szCs w:val="24"/>
          <w:lang w:val="en-CA"/>
        </w:rPr>
        <w:t>. C</w:t>
      </w:r>
      <w:r w:rsidR="00F05F5D">
        <w:rPr>
          <w:rFonts w:ascii="Arial" w:hAnsi="Arial" w:cs="Arial"/>
          <w:sz w:val="24"/>
          <w:szCs w:val="24"/>
          <w:lang w:val="en-CA"/>
        </w:rPr>
        <w:t>ollectively</w:t>
      </w:r>
      <w:r w:rsidR="00D26D6B">
        <w:rPr>
          <w:rFonts w:ascii="Arial" w:hAnsi="Arial" w:cs="Arial"/>
          <w:sz w:val="24"/>
          <w:szCs w:val="24"/>
          <w:lang w:val="en-CA"/>
        </w:rPr>
        <w:t xml:space="preserve">, they </w:t>
      </w:r>
      <w:r w:rsidR="00510887">
        <w:rPr>
          <w:rFonts w:ascii="Arial" w:hAnsi="Arial" w:cs="Arial"/>
          <w:sz w:val="24"/>
          <w:szCs w:val="24"/>
          <w:lang w:val="en-CA"/>
        </w:rPr>
        <w:t xml:space="preserve">contributed to </w:t>
      </w:r>
      <w:r w:rsidR="00F05F5D">
        <w:rPr>
          <w:rFonts w:ascii="Arial" w:hAnsi="Arial" w:cs="Arial"/>
          <w:sz w:val="24"/>
          <w:szCs w:val="24"/>
          <w:lang w:val="en-CA"/>
        </w:rPr>
        <w:t xml:space="preserve">the </w:t>
      </w:r>
      <w:r w:rsidR="00786A2B">
        <w:rPr>
          <w:rFonts w:ascii="Arial" w:hAnsi="Arial" w:cs="Arial"/>
          <w:sz w:val="24"/>
          <w:szCs w:val="24"/>
          <w:lang w:val="en-CA"/>
        </w:rPr>
        <w:t>85 papers, known</w:t>
      </w:r>
      <w:r w:rsidR="001C24B0">
        <w:rPr>
          <w:rFonts w:ascii="Arial" w:hAnsi="Arial" w:cs="Arial"/>
          <w:sz w:val="24"/>
          <w:szCs w:val="24"/>
          <w:lang w:val="en-CA"/>
        </w:rPr>
        <w:t xml:space="preserve"> </w:t>
      </w:r>
      <w:r w:rsidR="006965F1">
        <w:rPr>
          <w:rFonts w:ascii="Arial" w:hAnsi="Arial" w:cs="Arial"/>
          <w:sz w:val="24"/>
          <w:szCs w:val="24"/>
          <w:lang w:val="en-CA"/>
        </w:rPr>
        <w:t xml:space="preserve">to this day </w:t>
      </w:r>
      <w:r w:rsidR="001C24B0">
        <w:rPr>
          <w:rFonts w:ascii="Arial" w:hAnsi="Arial" w:cs="Arial"/>
          <w:sz w:val="24"/>
          <w:szCs w:val="24"/>
          <w:lang w:val="en-CA"/>
        </w:rPr>
        <w:t>as The Federalist Papers.</w:t>
      </w:r>
      <w:r w:rsidR="0085251A">
        <w:rPr>
          <w:rFonts w:ascii="Arial" w:hAnsi="Arial" w:cs="Arial"/>
          <w:sz w:val="24"/>
          <w:szCs w:val="24"/>
          <w:lang w:val="en-CA"/>
        </w:rPr>
        <w:t xml:space="preserve"> </w:t>
      </w:r>
      <w:r w:rsidR="0057734D">
        <w:rPr>
          <w:rFonts w:ascii="Arial" w:hAnsi="Arial" w:cs="Arial"/>
          <w:sz w:val="24"/>
          <w:szCs w:val="24"/>
          <w:lang w:val="en-CA"/>
        </w:rPr>
        <w:t xml:space="preserve">These </w:t>
      </w:r>
      <w:r w:rsidR="00294229">
        <w:rPr>
          <w:rFonts w:ascii="Arial" w:hAnsi="Arial" w:cs="Arial"/>
          <w:sz w:val="24"/>
          <w:szCs w:val="24"/>
          <w:lang w:val="en-CA"/>
        </w:rPr>
        <w:t>papers</w:t>
      </w:r>
      <w:r w:rsidR="0057734D">
        <w:rPr>
          <w:rFonts w:ascii="Arial" w:hAnsi="Arial" w:cs="Arial"/>
          <w:sz w:val="24"/>
          <w:szCs w:val="24"/>
          <w:lang w:val="en-CA"/>
        </w:rPr>
        <w:t xml:space="preserve"> </w:t>
      </w:r>
      <w:r w:rsidR="00557D60">
        <w:rPr>
          <w:rFonts w:ascii="Arial" w:hAnsi="Arial" w:cs="Arial"/>
          <w:sz w:val="24"/>
          <w:szCs w:val="24"/>
          <w:lang w:val="en-CA"/>
        </w:rPr>
        <w:t>provided the</w:t>
      </w:r>
      <w:r w:rsidR="005967E8">
        <w:rPr>
          <w:rFonts w:ascii="Arial" w:hAnsi="Arial" w:cs="Arial"/>
          <w:sz w:val="24"/>
          <w:szCs w:val="24"/>
          <w:lang w:val="en-CA"/>
        </w:rPr>
        <w:t xml:space="preserve"> groundwork, and</w:t>
      </w:r>
      <w:r w:rsidR="00557D60">
        <w:rPr>
          <w:rFonts w:ascii="Arial" w:hAnsi="Arial" w:cs="Arial"/>
          <w:sz w:val="24"/>
          <w:szCs w:val="24"/>
          <w:lang w:val="en-CA"/>
        </w:rPr>
        <w:t xml:space="preserve"> </w:t>
      </w:r>
      <w:r w:rsidR="00DA2BEA">
        <w:rPr>
          <w:rFonts w:ascii="Arial" w:hAnsi="Arial" w:cs="Arial"/>
          <w:sz w:val="24"/>
          <w:szCs w:val="24"/>
          <w:lang w:val="en-CA"/>
        </w:rPr>
        <w:t xml:space="preserve">the </w:t>
      </w:r>
      <w:r w:rsidR="00557D60">
        <w:rPr>
          <w:rFonts w:ascii="Arial" w:hAnsi="Arial" w:cs="Arial"/>
          <w:sz w:val="24"/>
          <w:szCs w:val="24"/>
          <w:lang w:val="en-CA"/>
        </w:rPr>
        <w:t xml:space="preserve">intent </w:t>
      </w:r>
      <w:r w:rsidR="003A46E4">
        <w:rPr>
          <w:rFonts w:ascii="Arial" w:hAnsi="Arial" w:cs="Arial"/>
          <w:sz w:val="24"/>
          <w:szCs w:val="24"/>
          <w:lang w:val="en-CA"/>
        </w:rPr>
        <w:t xml:space="preserve">of </w:t>
      </w:r>
      <w:r w:rsidR="00557D60">
        <w:rPr>
          <w:rFonts w:ascii="Arial" w:hAnsi="Arial" w:cs="Arial"/>
          <w:sz w:val="24"/>
          <w:szCs w:val="24"/>
          <w:lang w:val="en-CA"/>
        </w:rPr>
        <w:t xml:space="preserve">the </w:t>
      </w:r>
      <w:r w:rsidR="00425920">
        <w:rPr>
          <w:rFonts w:ascii="Arial" w:hAnsi="Arial" w:cs="Arial"/>
          <w:sz w:val="24"/>
          <w:szCs w:val="24"/>
          <w:lang w:val="en-CA"/>
        </w:rPr>
        <w:t>C</w:t>
      </w:r>
      <w:r w:rsidR="00557D60">
        <w:rPr>
          <w:rFonts w:ascii="Arial" w:hAnsi="Arial" w:cs="Arial"/>
          <w:sz w:val="24"/>
          <w:szCs w:val="24"/>
          <w:lang w:val="en-CA"/>
        </w:rPr>
        <w:t xml:space="preserve">onstitution. </w:t>
      </w:r>
      <w:r w:rsidR="000950B0"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6C6066">
        <w:rPr>
          <w:rFonts w:ascii="Arial" w:hAnsi="Arial" w:cs="Arial"/>
          <w:sz w:val="24"/>
          <w:szCs w:val="24"/>
          <w:lang w:val="en-CA"/>
        </w:rPr>
        <w:t xml:space="preserve">each of the author would often sign their work as </w:t>
      </w:r>
      <w:r w:rsidR="008E5591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8E5591">
        <w:rPr>
          <w:rFonts w:ascii="Arial" w:hAnsi="Arial" w:cs="Arial"/>
          <w:sz w:val="24"/>
          <w:szCs w:val="24"/>
          <w:lang w:val="en-CA"/>
        </w:rPr>
        <w:t>latin</w:t>
      </w:r>
      <w:proofErr w:type="spellEnd"/>
      <w:r w:rsidR="008E5591">
        <w:rPr>
          <w:rFonts w:ascii="Arial" w:hAnsi="Arial" w:cs="Arial"/>
          <w:sz w:val="24"/>
          <w:szCs w:val="24"/>
          <w:lang w:val="en-CA"/>
        </w:rPr>
        <w:t xml:space="preserve"> </w:t>
      </w:r>
      <w:r w:rsidR="006C6066">
        <w:rPr>
          <w:rFonts w:ascii="Arial" w:hAnsi="Arial" w:cs="Arial"/>
          <w:sz w:val="24"/>
          <w:szCs w:val="24"/>
          <w:lang w:val="en-CA"/>
        </w:rPr>
        <w:t>‘Pub</w:t>
      </w:r>
      <w:r w:rsidR="00601DB3">
        <w:rPr>
          <w:rFonts w:ascii="Arial" w:hAnsi="Arial" w:cs="Arial"/>
          <w:sz w:val="24"/>
          <w:szCs w:val="24"/>
          <w:lang w:val="en-CA"/>
        </w:rPr>
        <w:t>l</w:t>
      </w:r>
      <w:r w:rsidR="006C6066">
        <w:rPr>
          <w:rFonts w:ascii="Arial" w:hAnsi="Arial" w:cs="Arial"/>
          <w:sz w:val="24"/>
          <w:szCs w:val="24"/>
          <w:lang w:val="en-CA"/>
        </w:rPr>
        <w:t>ius’</w:t>
      </w:r>
      <w:r w:rsidR="0012058F">
        <w:rPr>
          <w:rFonts w:ascii="Arial" w:hAnsi="Arial" w:cs="Arial"/>
          <w:sz w:val="24"/>
          <w:szCs w:val="24"/>
          <w:lang w:val="en-CA"/>
        </w:rPr>
        <w:t>, rather than their own names</w:t>
      </w:r>
      <w:r w:rsidR="0085251A">
        <w:rPr>
          <w:rFonts w:ascii="Arial" w:hAnsi="Arial" w:cs="Arial"/>
          <w:sz w:val="24"/>
          <w:szCs w:val="24"/>
          <w:lang w:val="en-CA"/>
        </w:rPr>
        <w:t>.</w:t>
      </w:r>
      <w:r w:rsidR="0007107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3629E20" w14:textId="2AD69675" w:rsidR="00B44545" w:rsidRDefault="004378C3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t</w:t>
      </w:r>
      <w:r w:rsidR="005237C8">
        <w:rPr>
          <w:rFonts w:ascii="Arial" w:hAnsi="Arial" w:cs="Arial"/>
          <w:sz w:val="24"/>
          <w:szCs w:val="24"/>
          <w:lang w:val="en-CA"/>
        </w:rPr>
        <w:t xml:space="preserve"> is known today, that of the 85 articles, 74 have</w:t>
      </w:r>
      <w:r w:rsidR="00A5004C">
        <w:rPr>
          <w:rFonts w:ascii="Arial" w:hAnsi="Arial" w:cs="Arial"/>
          <w:sz w:val="24"/>
          <w:szCs w:val="24"/>
          <w:lang w:val="en-CA"/>
        </w:rPr>
        <w:t xml:space="preserve"> been</w:t>
      </w:r>
      <w:r w:rsidR="005237C8">
        <w:rPr>
          <w:rFonts w:ascii="Arial" w:hAnsi="Arial" w:cs="Arial"/>
          <w:sz w:val="24"/>
          <w:szCs w:val="24"/>
          <w:lang w:val="en-CA"/>
        </w:rPr>
        <w:t xml:space="preserve"> identified with an author</w:t>
      </w:r>
      <w:r w:rsidR="008255BA">
        <w:rPr>
          <w:rFonts w:ascii="Arial" w:hAnsi="Arial" w:cs="Arial"/>
          <w:sz w:val="24"/>
          <w:szCs w:val="24"/>
          <w:lang w:val="en-CA"/>
        </w:rPr>
        <w:t>(s)</w:t>
      </w:r>
      <w:r w:rsidR="005237C8">
        <w:rPr>
          <w:rFonts w:ascii="Arial" w:hAnsi="Arial" w:cs="Arial"/>
          <w:sz w:val="24"/>
          <w:szCs w:val="24"/>
          <w:lang w:val="en-CA"/>
        </w:rPr>
        <w:t>.</w:t>
      </w:r>
      <w:r w:rsidR="00A75479">
        <w:rPr>
          <w:rFonts w:ascii="Arial" w:hAnsi="Arial" w:cs="Arial"/>
          <w:sz w:val="24"/>
          <w:szCs w:val="24"/>
          <w:lang w:val="en-CA"/>
        </w:rPr>
        <w:t xml:space="preserve"> Th</w:t>
      </w:r>
      <w:r w:rsidR="00EC2095">
        <w:rPr>
          <w:rFonts w:ascii="Arial" w:hAnsi="Arial" w:cs="Arial"/>
          <w:sz w:val="24"/>
          <w:szCs w:val="24"/>
          <w:lang w:val="en-CA"/>
        </w:rPr>
        <w:t>e remaining 1</w:t>
      </w:r>
      <w:r w:rsidR="000E488A">
        <w:rPr>
          <w:rFonts w:ascii="Arial" w:hAnsi="Arial" w:cs="Arial"/>
          <w:sz w:val="24"/>
          <w:szCs w:val="24"/>
          <w:lang w:val="en-CA"/>
        </w:rPr>
        <w:t>1 controversial</w:t>
      </w:r>
      <w:r w:rsidR="00EC2095">
        <w:rPr>
          <w:rFonts w:ascii="Arial" w:hAnsi="Arial" w:cs="Arial"/>
          <w:sz w:val="24"/>
          <w:szCs w:val="24"/>
          <w:lang w:val="en-CA"/>
        </w:rPr>
        <w:t xml:space="preserve"> </w:t>
      </w:r>
      <w:r w:rsidR="00E27EDB">
        <w:rPr>
          <w:rFonts w:ascii="Arial" w:hAnsi="Arial" w:cs="Arial"/>
          <w:sz w:val="24"/>
          <w:szCs w:val="24"/>
          <w:lang w:val="en-CA"/>
        </w:rPr>
        <w:t>papers</w:t>
      </w:r>
      <w:bookmarkStart w:id="0" w:name="_GoBack"/>
      <w:bookmarkEnd w:id="0"/>
      <w:r w:rsidR="00EC2095">
        <w:rPr>
          <w:rFonts w:ascii="Arial" w:hAnsi="Arial" w:cs="Arial"/>
          <w:sz w:val="24"/>
          <w:szCs w:val="24"/>
          <w:lang w:val="en-CA"/>
        </w:rPr>
        <w:t xml:space="preserve"> </w:t>
      </w:r>
      <w:r w:rsidR="00D572DE">
        <w:rPr>
          <w:rFonts w:ascii="Arial" w:hAnsi="Arial" w:cs="Arial"/>
          <w:sz w:val="24"/>
          <w:szCs w:val="24"/>
          <w:lang w:val="en-CA"/>
        </w:rPr>
        <w:t>have been</w:t>
      </w:r>
      <w:r w:rsidR="00EC2095">
        <w:rPr>
          <w:rFonts w:ascii="Arial" w:hAnsi="Arial" w:cs="Arial"/>
          <w:sz w:val="24"/>
          <w:szCs w:val="24"/>
          <w:lang w:val="en-CA"/>
        </w:rPr>
        <w:t xml:space="preserve"> claimed to be written by either Hamilton or Madison.</w:t>
      </w:r>
      <w:r w:rsidR="004775E9">
        <w:rPr>
          <w:rFonts w:ascii="Arial" w:hAnsi="Arial" w:cs="Arial"/>
          <w:sz w:val="24"/>
          <w:szCs w:val="24"/>
          <w:lang w:val="en-CA"/>
        </w:rPr>
        <w:t xml:space="preserve"> This controversy </w:t>
      </w:r>
      <w:r w:rsidR="00D572DE">
        <w:rPr>
          <w:rFonts w:ascii="Arial" w:hAnsi="Arial" w:cs="Arial"/>
          <w:sz w:val="24"/>
          <w:szCs w:val="24"/>
          <w:lang w:val="en-CA"/>
        </w:rPr>
        <w:t xml:space="preserve">has led to various types of analysis. More </w:t>
      </w:r>
      <w:r w:rsidR="00A968BD">
        <w:rPr>
          <w:rFonts w:ascii="Arial" w:hAnsi="Arial" w:cs="Arial"/>
          <w:sz w:val="24"/>
          <w:szCs w:val="24"/>
          <w:lang w:val="en-CA"/>
        </w:rPr>
        <w:t>recently, various</w:t>
      </w:r>
      <w:r w:rsidR="00293430">
        <w:rPr>
          <w:rFonts w:ascii="Arial" w:hAnsi="Arial" w:cs="Arial"/>
          <w:sz w:val="24"/>
          <w:szCs w:val="24"/>
          <w:lang w:val="en-CA"/>
        </w:rPr>
        <w:t xml:space="preserve"> types of text analysis approaches have been exercised to help estimate the likelihood of one author over another.</w:t>
      </w:r>
    </w:p>
    <w:p w14:paraId="519CC5AB" w14:textId="3A90FAD3" w:rsidR="00E910B7" w:rsidRDefault="00CD624F" w:rsidP="00CD624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nalysis provided in this study will attempt to use some clustering techniques to determine </w:t>
      </w:r>
      <w:r w:rsidR="00E910B7">
        <w:rPr>
          <w:rFonts w:ascii="Arial" w:hAnsi="Arial" w:cs="Arial"/>
          <w:sz w:val="24"/>
          <w:szCs w:val="24"/>
          <w:lang w:val="en-CA"/>
        </w:rPr>
        <w:t>distance</w:t>
      </w:r>
      <w:r w:rsidR="004964A1">
        <w:rPr>
          <w:rFonts w:ascii="Arial" w:hAnsi="Arial" w:cs="Arial"/>
          <w:sz w:val="24"/>
          <w:szCs w:val="24"/>
          <w:lang w:val="en-CA"/>
        </w:rPr>
        <w:t xml:space="preserve"> measures</w:t>
      </w:r>
      <w:r w:rsidR="00E910B7">
        <w:rPr>
          <w:rFonts w:ascii="Arial" w:hAnsi="Arial" w:cs="Arial"/>
          <w:sz w:val="24"/>
          <w:szCs w:val="24"/>
          <w:lang w:val="en-CA"/>
        </w:rPr>
        <w:t xml:space="preserve">, sum of square </w:t>
      </w:r>
      <w:r>
        <w:rPr>
          <w:rFonts w:ascii="Arial" w:hAnsi="Arial" w:cs="Arial"/>
          <w:sz w:val="24"/>
          <w:szCs w:val="24"/>
          <w:lang w:val="en-CA"/>
        </w:rPr>
        <w:t>errors, and corresponding visualizations</w:t>
      </w:r>
      <w:r w:rsidR="00E910B7">
        <w:rPr>
          <w:rFonts w:ascii="Arial" w:hAnsi="Arial" w:cs="Arial"/>
          <w:sz w:val="24"/>
          <w:szCs w:val="24"/>
          <w:lang w:val="en-CA"/>
        </w:rPr>
        <w:t>.</w:t>
      </w:r>
      <w:r w:rsidR="003C1852">
        <w:rPr>
          <w:rFonts w:ascii="Arial" w:hAnsi="Arial" w:cs="Arial"/>
          <w:sz w:val="24"/>
          <w:szCs w:val="24"/>
          <w:lang w:val="en-CA"/>
        </w:rPr>
        <w:t xml:space="preserve"> </w:t>
      </w:r>
      <w:r w:rsidR="00CD2B6E">
        <w:rPr>
          <w:rFonts w:ascii="Arial" w:hAnsi="Arial" w:cs="Arial"/>
          <w:sz w:val="24"/>
          <w:szCs w:val="24"/>
          <w:lang w:val="en-CA"/>
        </w:rPr>
        <w:t>An</w:t>
      </w:r>
      <w:r w:rsidR="003127A7">
        <w:rPr>
          <w:rFonts w:ascii="Arial" w:hAnsi="Arial" w:cs="Arial"/>
          <w:sz w:val="24"/>
          <w:szCs w:val="24"/>
          <w:lang w:val="en-CA"/>
        </w:rPr>
        <w:t xml:space="preserve"> attempt will be made to justify whether the disputed papers are more likely to be written by </w:t>
      </w:r>
      <w:r w:rsidR="00FF196A">
        <w:rPr>
          <w:rFonts w:ascii="Arial" w:hAnsi="Arial" w:cs="Arial"/>
          <w:sz w:val="24"/>
          <w:szCs w:val="24"/>
          <w:lang w:val="en-CA"/>
        </w:rPr>
        <w:t>Alexander Hamilton, or James Madison.</w:t>
      </w:r>
    </w:p>
    <w:p w14:paraId="6AF753BF" w14:textId="77777777" w:rsidR="00FC4704" w:rsidRPr="00731C42" w:rsidRDefault="00FC4704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30B9DF4C" w14:textId="63622202" w:rsidR="00910117" w:rsidRDefault="009616A4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</w:t>
      </w:r>
      <w:r w:rsidR="001C12A7">
        <w:rPr>
          <w:rFonts w:ascii="Arial" w:hAnsi="Arial" w:cs="Arial"/>
          <w:sz w:val="24"/>
          <w:szCs w:val="24"/>
          <w:lang w:val="en-CA"/>
        </w:rPr>
        <w:t>csv dataset representing</w:t>
      </w:r>
      <w:r w:rsidR="00F30092">
        <w:rPr>
          <w:rFonts w:ascii="Arial" w:hAnsi="Arial" w:cs="Arial"/>
          <w:sz w:val="24"/>
          <w:szCs w:val="24"/>
          <w:lang w:val="en-CA"/>
        </w:rPr>
        <w:t xml:space="preserve"> instances</w:t>
      </w:r>
      <w:r w:rsidR="001C12A7">
        <w:rPr>
          <w:rFonts w:ascii="Arial" w:hAnsi="Arial" w:cs="Arial"/>
          <w:sz w:val="24"/>
          <w:szCs w:val="24"/>
          <w:lang w:val="en-CA"/>
        </w:rPr>
        <w:t xml:space="preserve"> </w:t>
      </w:r>
      <w:r w:rsidR="006D26CD">
        <w:rPr>
          <w:rFonts w:ascii="Arial" w:hAnsi="Arial" w:cs="Arial"/>
          <w:sz w:val="24"/>
          <w:szCs w:val="24"/>
          <w:lang w:val="en-CA"/>
        </w:rPr>
        <w:t>authorship</w:t>
      </w:r>
      <w:r w:rsidR="00910117">
        <w:rPr>
          <w:rFonts w:ascii="Arial" w:hAnsi="Arial" w:cs="Arial"/>
          <w:sz w:val="24"/>
          <w:szCs w:val="24"/>
          <w:lang w:val="en-CA"/>
        </w:rPr>
        <w:t>:</w:t>
      </w:r>
    </w:p>
    <w:p w14:paraId="64FE1672" w14:textId="65810E81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amilt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2D2D46" w14:textId="5557D32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Madis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CC82A78" w14:textId="63B1F985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ohn Jay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Jay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8BDDD51" w14:textId="77DE916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and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M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2AF1C228" w14:textId="277D7D57" w:rsidR="00910117" w:rsidRP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or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243A39" w:rsidRPr="00243A39">
        <w:rPr>
          <w:rFonts w:ascii="Arial" w:hAnsi="Arial" w:cs="Arial"/>
          <w:b/>
          <w:sz w:val="24"/>
          <w:szCs w:val="24"/>
          <w:lang w:val="en-CA"/>
        </w:rPr>
        <w:t>disp</w:t>
      </w:r>
      <w:proofErr w:type="spellEnd"/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84F6EF" w14:textId="0EE36DB1" w:rsidR="009408BA" w:rsidRDefault="00EF6CC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>ach having a normalized frequency measure of 70 words</w:t>
      </w:r>
      <w:r w:rsidR="00CF5AB8">
        <w:rPr>
          <w:rFonts w:ascii="Arial" w:hAnsi="Arial" w:cs="Arial"/>
          <w:sz w:val="24"/>
          <w:szCs w:val="24"/>
          <w:lang w:val="en-CA"/>
        </w:rPr>
        <w:t>:</w:t>
      </w:r>
    </w:p>
    <w:p w14:paraId="45F3DD7E" w14:textId="1094028F" w:rsidR="00CF5AB8" w:rsidRDefault="00CF5AB8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932F008" wp14:editId="2409A83D">
            <wp:extent cx="5943600" cy="889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9C9C" w14:textId="362A782F" w:rsidR="00AE3CB9" w:rsidRPr="00AE3CB9" w:rsidRDefault="00770BD8" w:rsidP="00CF5A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</w:t>
      </w:r>
      <w:r w:rsidR="00CF5AB8">
        <w:rPr>
          <w:rFonts w:ascii="Arial" w:hAnsi="Arial" w:cs="Arial"/>
          <w:sz w:val="24"/>
          <w:szCs w:val="24"/>
          <w:lang w:val="en-CA"/>
        </w:rPr>
        <w:t xml:space="preserve">second column titled </w:t>
      </w:r>
      <w:r w:rsidR="00CF5AB8" w:rsidRPr="003F5008">
        <w:rPr>
          <w:rFonts w:ascii="Courier New" w:hAnsi="Courier New" w:cs="Courier New"/>
          <w:sz w:val="24"/>
          <w:szCs w:val="24"/>
          <w:lang w:val="en-CA"/>
        </w:rPr>
        <w:t>filename</w:t>
      </w:r>
      <w:r w:rsidR="00CF5AB8">
        <w:rPr>
          <w:rFonts w:ascii="Arial" w:hAnsi="Arial" w:cs="Arial"/>
          <w:sz w:val="24"/>
          <w:szCs w:val="24"/>
          <w:lang w:val="en-CA"/>
        </w:rPr>
        <w:t xml:space="preserve">, corresponds to a supplied </w:t>
      </w:r>
      <w:proofErr w:type="spellStart"/>
      <w:r w:rsidR="00CF5AB8">
        <w:rPr>
          <w:rFonts w:ascii="Arial" w:hAnsi="Arial" w:cs="Arial"/>
          <w:sz w:val="24"/>
          <w:szCs w:val="24"/>
          <w:lang w:val="en-CA"/>
        </w:rPr>
        <w:t>textfile</w:t>
      </w:r>
      <w:proofErr w:type="spellEnd"/>
      <w:r w:rsidR="00CF5AB8">
        <w:rPr>
          <w:rFonts w:ascii="Arial" w:hAnsi="Arial" w:cs="Arial"/>
          <w:sz w:val="24"/>
          <w:szCs w:val="24"/>
          <w:lang w:val="en-CA"/>
        </w:rPr>
        <w:t>, containing the content for the respective paper</w:t>
      </w:r>
      <w:r w:rsidR="007077AF">
        <w:rPr>
          <w:rFonts w:ascii="Arial" w:hAnsi="Arial" w:cs="Arial"/>
          <w:sz w:val="24"/>
          <w:szCs w:val="24"/>
          <w:lang w:val="en-CA"/>
        </w:rPr>
        <w:t xml:space="preserve">, with respect to the given </w:t>
      </w:r>
      <w:r w:rsidR="007077AF" w:rsidRPr="003F5008">
        <w:rPr>
          <w:rFonts w:ascii="Courier New" w:hAnsi="Courier New" w:cs="Courier New"/>
          <w:sz w:val="24"/>
          <w:szCs w:val="24"/>
          <w:lang w:val="en-CA"/>
        </w:rPr>
        <w:t>author</w:t>
      </w:r>
      <w:r w:rsidR="007077AF">
        <w:rPr>
          <w:rFonts w:ascii="Arial" w:hAnsi="Arial" w:cs="Arial"/>
          <w:sz w:val="24"/>
          <w:szCs w:val="24"/>
          <w:lang w:val="en-CA"/>
        </w:rPr>
        <w:t>.</w:t>
      </w:r>
    </w:p>
    <w:p w14:paraId="28B173D5" w14:textId="2D383F9B" w:rsidR="003E26D9" w:rsidRDefault="003E26D9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cessing:</w:t>
      </w:r>
    </w:p>
    <w:p w14:paraId="61ECE9E2" w14:textId="1180504A" w:rsidR="00930082" w:rsidRDefault="00996CF1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ovided dataset was loaded in</w:t>
      </w:r>
      <w:r w:rsidR="00A3583E">
        <w:rPr>
          <w:rFonts w:ascii="Arial" w:hAnsi="Arial" w:cs="Arial"/>
          <w:sz w:val="24"/>
          <w:szCs w:val="24"/>
          <w:lang w:val="en-CA"/>
        </w:rPr>
        <w:t>to</w:t>
      </w:r>
      <w:r>
        <w:rPr>
          <w:rFonts w:ascii="Arial" w:hAnsi="Arial" w:cs="Arial"/>
          <w:sz w:val="24"/>
          <w:szCs w:val="24"/>
          <w:lang w:val="en-CA"/>
        </w:rPr>
        <w:t xml:space="preserve"> R</w:t>
      </w:r>
      <w:r w:rsidR="00A3583E">
        <w:rPr>
          <w:rFonts w:ascii="Arial" w:hAnsi="Arial" w:cs="Arial"/>
          <w:sz w:val="24"/>
          <w:szCs w:val="24"/>
          <w:lang w:val="en-CA"/>
        </w:rPr>
        <w:t xml:space="preserve"> as a dataframe</w:t>
      </w:r>
      <w:r>
        <w:rPr>
          <w:rFonts w:ascii="Arial" w:hAnsi="Arial" w:cs="Arial"/>
          <w:sz w:val="24"/>
          <w:szCs w:val="24"/>
          <w:lang w:val="en-CA"/>
        </w:rPr>
        <w:t xml:space="preserve">, using standard </w:t>
      </w:r>
      <w:proofErr w:type="gramStart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read.csv(</w:t>
      </w:r>
      <w:proofErr w:type="gramEnd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)</w:t>
      </w:r>
      <w:r w:rsidR="00A3583E">
        <w:rPr>
          <w:rFonts w:ascii="Arial" w:hAnsi="Arial" w:cs="Arial"/>
          <w:sz w:val="24"/>
          <w:szCs w:val="24"/>
          <w:lang w:val="en-CA"/>
        </w:rPr>
        <w:t xml:space="preserve">. </w:t>
      </w:r>
      <w:r w:rsidR="000B5B8A">
        <w:rPr>
          <w:rFonts w:ascii="Arial" w:hAnsi="Arial" w:cs="Arial"/>
          <w:sz w:val="24"/>
          <w:szCs w:val="24"/>
          <w:lang w:val="en-CA"/>
        </w:rPr>
        <w:t>Once loaded</w:t>
      </w:r>
      <w:r w:rsidR="00AC016E">
        <w:rPr>
          <w:rFonts w:ascii="Arial" w:hAnsi="Arial" w:cs="Arial"/>
          <w:sz w:val="24"/>
          <w:szCs w:val="24"/>
          <w:lang w:val="en-CA"/>
        </w:rPr>
        <w:t>,</w:t>
      </w:r>
      <w:r w:rsidR="000B5B8A">
        <w:rPr>
          <w:rFonts w:ascii="Arial" w:hAnsi="Arial" w:cs="Arial"/>
          <w:sz w:val="24"/>
          <w:szCs w:val="24"/>
          <w:lang w:val="en-CA"/>
        </w:rPr>
        <w:t xml:space="preserve"> some initial preprocessing was implemented.  Specifically, the </w:t>
      </w:r>
      <w:r w:rsidR="000B5B8A" w:rsidRPr="003F5008">
        <w:rPr>
          <w:rFonts w:ascii="Courier New" w:hAnsi="Courier New" w:cs="Courier New"/>
          <w:sz w:val="24"/>
          <w:szCs w:val="24"/>
          <w:lang w:val="en-CA"/>
        </w:rPr>
        <w:t>author</w:t>
      </w:r>
      <w:r w:rsidR="000B5B8A">
        <w:rPr>
          <w:rFonts w:ascii="Arial" w:hAnsi="Arial" w:cs="Arial"/>
          <w:sz w:val="24"/>
          <w:szCs w:val="24"/>
          <w:lang w:val="en-CA"/>
        </w:rPr>
        <w:t xml:space="preserve"> column was converted into a numeric type.</w:t>
      </w:r>
      <w:r w:rsidR="00AC016E">
        <w:rPr>
          <w:rFonts w:ascii="Arial" w:hAnsi="Arial" w:cs="Arial"/>
          <w:sz w:val="24"/>
          <w:szCs w:val="24"/>
          <w:lang w:val="en-CA"/>
        </w:rPr>
        <w:t xml:space="preserve"> Then, the second </w:t>
      </w:r>
      <w:r w:rsidR="00BB3989" w:rsidRPr="00BB3989">
        <w:rPr>
          <w:rFonts w:ascii="Courier New" w:hAnsi="Courier New" w:cs="Courier New"/>
          <w:sz w:val="24"/>
          <w:szCs w:val="24"/>
          <w:lang w:val="en-CA"/>
        </w:rPr>
        <w:t>filename</w:t>
      </w:r>
      <w:r w:rsidR="00BB3989">
        <w:rPr>
          <w:rFonts w:ascii="Arial" w:hAnsi="Arial" w:cs="Arial"/>
          <w:sz w:val="24"/>
          <w:szCs w:val="24"/>
          <w:lang w:val="en-CA"/>
        </w:rPr>
        <w:t xml:space="preserve"> </w:t>
      </w:r>
      <w:r w:rsidR="00AC016E">
        <w:rPr>
          <w:rFonts w:ascii="Arial" w:hAnsi="Arial" w:cs="Arial"/>
          <w:sz w:val="24"/>
          <w:szCs w:val="24"/>
          <w:lang w:val="en-CA"/>
        </w:rPr>
        <w:t xml:space="preserve">column was removed, </w:t>
      </w:r>
      <w:r w:rsidR="002A4E3B">
        <w:rPr>
          <w:rFonts w:ascii="Arial" w:hAnsi="Arial" w:cs="Arial"/>
          <w:sz w:val="24"/>
          <w:szCs w:val="24"/>
          <w:lang w:val="en-CA"/>
        </w:rPr>
        <w:t xml:space="preserve">since </w:t>
      </w:r>
      <w:r w:rsidR="00AE2684">
        <w:rPr>
          <w:rFonts w:ascii="Arial" w:hAnsi="Arial" w:cs="Arial"/>
          <w:sz w:val="24"/>
          <w:szCs w:val="24"/>
          <w:lang w:val="en-CA"/>
        </w:rPr>
        <w:t xml:space="preserve">the supplied </w:t>
      </w:r>
      <w:r w:rsidR="00AE2684" w:rsidRPr="00AE2684">
        <w:rPr>
          <w:rFonts w:ascii="Courier New" w:hAnsi="Courier New" w:cs="Courier New"/>
          <w:sz w:val="24"/>
          <w:szCs w:val="24"/>
          <w:lang w:val="en-CA"/>
        </w:rPr>
        <w:t>fedPapers85.csv</w:t>
      </w:r>
      <w:r w:rsidR="00AE2684">
        <w:rPr>
          <w:rFonts w:ascii="Arial" w:hAnsi="Arial" w:cs="Arial"/>
          <w:sz w:val="24"/>
          <w:szCs w:val="24"/>
          <w:lang w:val="en-CA"/>
        </w:rPr>
        <w:t xml:space="preserve">, </w:t>
      </w:r>
      <w:r w:rsidR="00D47CF2">
        <w:rPr>
          <w:rFonts w:ascii="Arial" w:hAnsi="Arial" w:cs="Arial"/>
          <w:sz w:val="24"/>
          <w:szCs w:val="24"/>
          <w:lang w:val="en-CA"/>
        </w:rPr>
        <w:t xml:space="preserve">normalized the </w:t>
      </w:r>
      <w:r w:rsidR="007B1C17">
        <w:rPr>
          <w:rFonts w:ascii="Arial" w:hAnsi="Arial" w:cs="Arial"/>
          <w:sz w:val="24"/>
          <w:szCs w:val="24"/>
          <w:lang w:val="en-CA"/>
        </w:rPr>
        <w:t>overall</w:t>
      </w:r>
      <w:r w:rsidR="00D47CF2">
        <w:rPr>
          <w:rFonts w:ascii="Arial" w:hAnsi="Arial" w:cs="Arial"/>
          <w:sz w:val="24"/>
          <w:szCs w:val="24"/>
          <w:lang w:val="en-CA"/>
        </w:rPr>
        <w:t xml:space="preserve"> data</w:t>
      </w:r>
      <w:r w:rsidR="00F6202A">
        <w:rPr>
          <w:rFonts w:ascii="Arial" w:hAnsi="Arial" w:cs="Arial"/>
          <w:sz w:val="24"/>
          <w:szCs w:val="24"/>
          <w:lang w:val="en-CA"/>
        </w:rPr>
        <w:t>set</w:t>
      </w:r>
      <w:r w:rsidR="0086515E">
        <w:rPr>
          <w:rFonts w:ascii="Arial" w:hAnsi="Arial" w:cs="Arial"/>
          <w:sz w:val="24"/>
          <w:szCs w:val="24"/>
          <w:lang w:val="en-CA"/>
        </w:rPr>
        <w:t>:</w:t>
      </w:r>
    </w:p>
    <w:p w14:paraId="66F215B4" w14:textId="77777777" w:rsidR="0086515E" w:rsidRPr="0086515E" w:rsidRDefault="0086515E" w:rsidP="0086515E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86515E">
        <w:rPr>
          <w:rFonts w:ascii="Courier New" w:hAnsi="Courier New" w:cs="Courier New"/>
          <w:sz w:val="20"/>
          <w:szCs w:val="20"/>
          <w:lang w:val="en-CA"/>
        </w:rPr>
        <w:t>df[</w:t>
      </w:r>
      <w:proofErr w:type="gramEnd"/>
      <w:r w:rsidRPr="0086515E">
        <w:rPr>
          <w:rFonts w:ascii="Courier New" w:hAnsi="Courier New" w:cs="Courier New"/>
          <w:sz w:val="20"/>
          <w:szCs w:val="20"/>
          <w:lang w:val="en-CA"/>
        </w:rPr>
        <w:t xml:space="preserve">, 1] = </w:t>
      </w:r>
      <w:proofErr w:type="spellStart"/>
      <w:r w:rsidRPr="0086515E">
        <w:rPr>
          <w:rFonts w:ascii="Courier New" w:hAnsi="Courier New" w:cs="Courier New"/>
          <w:sz w:val="20"/>
          <w:szCs w:val="20"/>
          <w:lang w:val="en-CA"/>
        </w:rPr>
        <w:t>as.numeric</w:t>
      </w:r>
      <w:proofErr w:type="spellEnd"/>
      <w:r w:rsidRPr="0086515E">
        <w:rPr>
          <w:rFonts w:ascii="Courier New" w:hAnsi="Courier New" w:cs="Courier New"/>
          <w:sz w:val="20"/>
          <w:szCs w:val="20"/>
          <w:lang w:val="en-CA"/>
        </w:rPr>
        <w:t>(df[, 1])</w:t>
      </w:r>
    </w:p>
    <w:p w14:paraId="29CDC835" w14:textId="703798FB" w:rsidR="0086515E" w:rsidRPr="0086515E" w:rsidRDefault="0086515E" w:rsidP="0086515E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6515E">
        <w:rPr>
          <w:rFonts w:ascii="Courier New" w:hAnsi="Courier New" w:cs="Courier New"/>
          <w:sz w:val="20"/>
          <w:szCs w:val="20"/>
          <w:lang w:val="en-CA"/>
        </w:rPr>
        <w:t xml:space="preserve">df = </w:t>
      </w:r>
      <w:proofErr w:type="gramStart"/>
      <w:r w:rsidRPr="0086515E">
        <w:rPr>
          <w:rFonts w:ascii="Courier New" w:hAnsi="Courier New" w:cs="Courier New"/>
          <w:sz w:val="20"/>
          <w:szCs w:val="20"/>
          <w:lang w:val="en-CA"/>
        </w:rPr>
        <w:t>df[</w:t>
      </w:r>
      <w:proofErr w:type="gramEnd"/>
      <w:r w:rsidRPr="0086515E">
        <w:rPr>
          <w:rFonts w:ascii="Courier New" w:hAnsi="Courier New" w:cs="Courier New"/>
          <w:sz w:val="20"/>
          <w:szCs w:val="20"/>
          <w:lang w:val="en-CA"/>
        </w:rPr>
        <w:t>, -c(2)]</w:t>
      </w:r>
    </w:p>
    <w:p w14:paraId="1A119612" w14:textId="77777777" w:rsidR="00AE530A" w:rsidRDefault="00AE530A" w:rsidP="00FC22D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E72A07A" wp14:editId="4E832B75">
            <wp:extent cx="5943600" cy="162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DE8F406" w14:textId="77C46EA4" w:rsidR="003D7F5B" w:rsidRDefault="001461C7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ome analysis was performed using the above adjusted dataset. However, </w:t>
      </w:r>
      <w:r w:rsidR="005A55A9">
        <w:rPr>
          <w:rFonts w:ascii="Arial" w:hAnsi="Arial" w:cs="Arial"/>
          <w:sz w:val="24"/>
          <w:szCs w:val="24"/>
          <w:lang w:val="en-CA"/>
        </w:rPr>
        <w:t xml:space="preserve">in attempt to better distinguish between Hamilton and Madison for the disputed papers, all rows with the author </w:t>
      </w:r>
      <w:r w:rsidR="0002561A">
        <w:rPr>
          <w:rFonts w:ascii="Arial" w:hAnsi="Arial" w:cs="Arial"/>
          <w:sz w:val="24"/>
          <w:szCs w:val="24"/>
          <w:lang w:val="en-CA"/>
        </w:rPr>
        <w:t>set</w:t>
      </w:r>
      <w:r w:rsidR="005A55A9">
        <w:rPr>
          <w:rFonts w:ascii="Arial" w:hAnsi="Arial" w:cs="Arial"/>
          <w:sz w:val="24"/>
          <w:szCs w:val="24"/>
          <w:lang w:val="en-CA"/>
        </w:rPr>
        <w:t xml:space="preserve"> to both Hamilton and Madison (i.e. HM), indicated by the value 3, after the above preprocessing, was removed</w:t>
      </w:r>
      <w:r w:rsidR="0002561A">
        <w:rPr>
          <w:rFonts w:ascii="Arial" w:hAnsi="Arial" w:cs="Arial"/>
          <w:sz w:val="24"/>
          <w:szCs w:val="24"/>
          <w:lang w:val="en-CA"/>
        </w:rPr>
        <w:t>:</w:t>
      </w:r>
    </w:p>
    <w:p w14:paraId="45D57B8B" w14:textId="72780FDE" w:rsidR="00E829EF" w:rsidRPr="00E829EF" w:rsidRDefault="00E829EF" w:rsidP="00E829EF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E829EF">
        <w:rPr>
          <w:rFonts w:ascii="Courier New" w:hAnsi="Courier New" w:cs="Courier New"/>
          <w:sz w:val="20"/>
          <w:szCs w:val="20"/>
          <w:lang w:val="en-CA"/>
        </w:rPr>
        <w:t xml:space="preserve">df2 = </w:t>
      </w:r>
      <w:proofErr w:type="gramStart"/>
      <w:r w:rsidRPr="00E829EF">
        <w:rPr>
          <w:rFonts w:ascii="Courier New" w:hAnsi="Courier New" w:cs="Courier New"/>
          <w:sz w:val="20"/>
          <w:szCs w:val="20"/>
          <w:lang w:val="en-CA"/>
        </w:rPr>
        <w:t>df[</w:t>
      </w:r>
      <w:proofErr w:type="spellStart"/>
      <w:proofErr w:type="gramEnd"/>
      <w:r w:rsidRPr="00E829EF">
        <w:rPr>
          <w:rFonts w:ascii="Courier New" w:hAnsi="Courier New" w:cs="Courier New"/>
          <w:sz w:val="20"/>
          <w:szCs w:val="20"/>
          <w:lang w:val="en-CA"/>
        </w:rPr>
        <w:t>df$author</w:t>
      </w:r>
      <w:proofErr w:type="spellEnd"/>
      <w:r w:rsidRPr="00E829EF">
        <w:rPr>
          <w:rFonts w:ascii="Courier New" w:hAnsi="Courier New" w:cs="Courier New"/>
          <w:sz w:val="20"/>
          <w:szCs w:val="20"/>
          <w:lang w:val="en-CA"/>
        </w:rPr>
        <w:t xml:space="preserve"> != 3, ]</w:t>
      </w:r>
    </w:p>
    <w:p w14:paraId="446E7EAB" w14:textId="209F66B2" w:rsidR="0002561A" w:rsidRDefault="0002561A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E292438" wp14:editId="74D5FE42">
            <wp:extent cx="5943600" cy="927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F5EE" w14:textId="6385FC40" w:rsidR="000B5CA9" w:rsidRDefault="001B1539" w:rsidP="000B5CA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need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r w:rsidR="00A55F4B">
        <w:rPr>
          <w:rFonts w:ascii="Arial" w:hAnsi="Arial" w:cs="Arial"/>
          <w:sz w:val="24"/>
          <w:szCs w:val="24"/>
          <w:lang w:val="en-CA"/>
        </w:rPr>
        <w:t>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ere defined, </w:t>
      </w:r>
      <w:r w:rsidR="00A55F4B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A55F4B" w:rsidRPr="00A814EF">
        <w:rPr>
          <w:rFonts w:ascii="Courier New" w:hAnsi="Courier New" w:cs="Courier New"/>
          <w:sz w:val="24"/>
          <w:szCs w:val="24"/>
          <w:lang w:val="en-CA"/>
        </w:rPr>
        <w:t>kmean</w:t>
      </w:r>
      <w:r w:rsidR="00A814EF" w:rsidRPr="00A814EF">
        <w:rPr>
          <w:rFonts w:ascii="Courier New" w:hAnsi="Courier New" w:cs="Courier New"/>
          <w:sz w:val="24"/>
          <w:szCs w:val="24"/>
          <w:lang w:val="en-CA"/>
        </w:rPr>
        <w:t>s</w:t>
      </w:r>
      <w:proofErr w:type="spellEnd"/>
      <w:r w:rsidR="00A55F4B">
        <w:rPr>
          <w:rFonts w:ascii="Arial" w:hAnsi="Arial" w:cs="Arial"/>
          <w:sz w:val="24"/>
          <w:szCs w:val="24"/>
          <w:lang w:val="en-CA"/>
        </w:rPr>
        <w:t xml:space="preserve"> cluster was created using the </w:t>
      </w:r>
      <w:r w:rsidR="00A55F4B" w:rsidRPr="00A814EF">
        <w:rPr>
          <w:rFonts w:ascii="Courier New" w:hAnsi="Courier New" w:cs="Courier New"/>
          <w:sz w:val="24"/>
          <w:szCs w:val="24"/>
          <w:lang w:val="en-CA"/>
        </w:rPr>
        <w:t>stats</w:t>
      </w:r>
      <w:r w:rsidR="00A55F4B">
        <w:rPr>
          <w:rFonts w:ascii="Arial" w:hAnsi="Arial" w:cs="Arial"/>
          <w:sz w:val="24"/>
          <w:szCs w:val="24"/>
          <w:lang w:val="en-CA"/>
        </w:rPr>
        <w:t xml:space="preserve"> package. Additionally, the expectation maximization (i.e. EM), and hierarchical clustering</w:t>
      </w:r>
      <w:r w:rsidR="007E1F21">
        <w:rPr>
          <w:rFonts w:ascii="Arial" w:hAnsi="Arial" w:cs="Arial"/>
          <w:sz w:val="24"/>
          <w:szCs w:val="24"/>
          <w:lang w:val="en-CA"/>
        </w:rPr>
        <w:t xml:space="preserve"> (i.e. </w:t>
      </w:r>
      <w:proofErr w:type="spellStart"/>
      <w:r w:rsidR="007E1F21">
        <w:rPr>
          <w:rFonts w:ascii="Arial" w:hAnsi="Arial" w:cs="Arial"/>
          <w:sz w:val="24"/>
          <w:szCs w:val="24"/>
          <w:lang w:val="en-CA"/>
        </w:rPr>
        <w:t>hclust</w:t>
      </w:r>
      <w:proofErr w:type="spellEnd"/>
      <w:r w:rsidR="007E1F21">
        <w:rPr>
          <w:rFonts w:ascii="Arial" w:hAnsi="Arial" w:cs="Arial"/>
          <w:sz w:val="24"/>
          <w:szCs w:val="24"/>
          <w:lang w:val="en-CA"/>
        </w:rPr>
        <w:t>)</w:t>
      </w:r>
      <w:r w:rsidR="00A55F4B">
        <w:rPr>
          <w:rFonts w:ascii="Arial" w:hAnsi="Arial" w:cs="Arial"/>
          <w:sz w:val="24"/>
          <w:szCs w:val="24"/>
          <w:lang w:val="en-CA"/>
        </w:rPr>
        <w:t xml:space="preserve"> were implemented </w:t>
      </w:r>
      <w:r w:rsidR="00A00BA2">
        <w:rPr>
          <w:rFonts w:ascii="Arial" w:hAnsi="Arial" w:cs="Arial"/>
          <w:sz w:val="24"/>
          <w:szCs w:val="24"/>
          <w:lang w:val="en-CA"/>
        </w:rPr>
        <w:t>through</w:t>
      </w:r>
      <w:r w:rsidR="00A55F4B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A55F4B" w:rsidRPr="00A814EF">
        <w:rPr>
          <w:rFonts w:ascii="Courier New" w:hAnsi="Courier New" w:cs="Courier New"/>
          <w:sz w:val="24"/>
          <w:szCs w:val="24"/>
          <w:lang w:val="en-CA"/>
        </w:rPr>
        <w:t>mclust</w:t>
      </w:r>
      <w:proofErr w:type="spellEnd"/>
      <w:r w:rsidR="00A55F4B">
        <w:rPr>
          <w:rFonts w:ascii="Arial" w:hAnsi="Arial" w:cs="Arial"/>
          <w:sz w:val="24"/>
          <w:szCs w:val="24"/>
          <w:lang w:val="en-CA"/>
        </w:rPr>
        <w:t xml:space="preserve"> package.</w:t>
      </w:r>
      <w:r w:rsidR="000B5CA9">
        <w:rPr>
          <w:rFonts w:ascii="Arial" w:hAnsi="Arial" w:cs="Arial"/>
          <w:sz w:val="24"/>
          <w:szCs w:val="24"/>
          <w:lang w:val="en-CA"/>
        </w:rPr>
        <w:t xml:space="preserve"> It is important to note, to reduce syntax, a custom R package was created to allow successive packages to be installed, and loaded with one line of code:</w:t>
      </w:r>
    </w:p>
    <w:p w14:paraId="3B22B975" w14:textId="60FB43C4" w:rsidR="000B5CA9" w:rsidRDefault="000B5CA9" w:rsidP="000B5CA9">
      <w:pPr>
        <w:ind w:left="720"/>
        <w:rPr>
          <w:rFonts w:ascii="Arial" w:hAnsi="Arial" w:cs="Arial"/>
          <w:sz w:val="24"/>
          <w:szCs w:val="24"/>
          <w:lang w:val="en-CA"/>
        </w:rPr>
      </w:pPr>
      <w:proofErr w:type="spellStart"/>
      <w:r w:rsidRPr="000B5CA9">
        <w:rPr>
          <w:rFonts w:ascii="Courier New" w:hAnsi="Courier New" w:cs="Courier New"/>
          <w:sz w:val="20"/>
          <w:szCs w:val="20"/>
          <w:lang w:val="en-CA"/>
        </w:rPr>
        <w:t>load_</w:t>
      </w:r>
      <w:proofErr w:type="gramStart"/>
      <w:r w:rsidRPr="000B5CA9">
        <w:rPr>
          <w:rFonts w:ascii="Courier New" w:hAnsi="Courier New" w:cs="Courier New"/>
          <w:sz w:val="20"/>
          <w:szCs w:val="20"/>
          <w:lang w:val="en-CA"/>
        </w:rPr>
        <w:t>package</w:t>
      </w:r>
      <w:proofErr w:type="spellEnd"/>
      <w:r w:rsidRPr="000B5CA9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0B5CA9">
        <w:rPr>
          <w:rFonts w:ascii="Courier New" w:hAnsi="Courier New" w:cs="Courier New"/>
          <w:sz w:val="20"/>
          <w:szCs w:val="20"/>
          <w:lang w:val="en-CA"/>
        </w:rPr>
        <w:t>c('stats', '</w:t>
      </w:r>
      <w:proofErr w:type="spellStart"/>
      <w:r w:rsidRPr="000B5CA9">
        <w:rPr>
          <w:rFonts w:ascii="Courier New" w:hAnsi="Courier New" w:cs="Courier New"/>
          <w:sz w:val="20"/>
          <w:szCs w:val="20"/>
          <w:lang w:val="en-CA"/>
        </w:rPr>
        <w:t>flexclust</w:t>
      </w:r>
      <w:proofErr w:type="spellEnd"/>
      <w:r w:rsidRPr="000B5CA9">
        <w:rPr>
          <w:rFonts w:ascii="Courier New" w:hAnsi="Courier New" w:cs="Courier New"/>
          <w:sz w:val="20"/>
          <w:szCs w:val="20"/>
          <w:lang w:val="en-CA"/>
        </w:rPr>
        <w:t>', '</w:t>
      </w:r>
      <w:proofErr w:type="spellStart"/>
      <w:r w:rsidRPr="000B5CA9">
        <w:rPr>
          <w:rFonts w:ascii="Courier New" w:hAnsi="Courier New" w:cs="Courier New"/>
          <w:sz w:val="20"/>
          <w:szCs w:val="20"/>
          <w:lang w:val="en-CA"/>
        </w:rPr>
        <w:t>mclust</w:t>
      </w:r>
      <w:proofErr w:type="spellEnd"/>
      <w:r w:rsidRPr="000B5CA9">
        <w:rPr>
          <w:rFonts w:ascii="Courier New" w:hAnsi="Courier New" w:cs="Courier New"/>
          <w:sz w:val="20"/>
          <w:szCs w:val="20"/>
          <w:lang w:val="en-CA"/>
        </w:rPr>
        <w:t>', 'ggplot2'))</w:t>
      </w:r>
    </w:p>
    <w:p w14:paraId="4D224B39" w14:textId="6F384A39" w:rsidR="000B5CA9" w:rsidRPr="000B5CA9" w:rsidRDefault="00FC6964" w:rsidP="000B5CA9">
      <w:pPr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,</w:t>
      </w:r>
      <w:r w:rsidR="006955A6">
        <w:rPr>
          <w:rFonts w:ascii="Arial" w:hAnsi="Arial" w:cs="Arial"/>
          <w:sz w:val="24"/>
          <w:szCs w:val="24"/>
          <w:lang w:val="en-CA"/>
        </w:rPr>
        <w:t xml:space="preserve"> th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2F5AD3">
        <w:rPr>
          <w:rFonts w:ascii="Arial" w:hAnsi="Arial" w:cs="Arial"/>
          <w:sz w:val="24"/>
          <w:szCs w:val="24"/>
          <w:lang w:val="en-CA"/>
        </w:rPr>
        <w:t xml:space="preserve">overall R script was duplicated. Specifically, the first case involved generating the </w:t>
      </w:r>
      <w:proofErr w:type="spellStart"/>
      <w:r w:rsidR="002F5AD3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2F5AD3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="002F5AD3">
        <w:rPr>
          <w:rFonts w:ascii="Arial" w:hAnsi="Arial" w:cs="Arial"/>
          <w:sz w:val="24"/>
          <w:szCs w:val="24"/>
          <w:lang w:val="en-CA"/>
        </w:rPr>
        <w:t>em</w:t>
      </w:r>
      <w:proofErr w:type="spellEnd"/>
      <w:r w:rsidR="002F5AD3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="002F5AD3">
        <w:rPr>
          <w:rFonts w:ascii="Arial" w:hAnsi="Arial" w:cs="Arial"/>
          <w:sz w:val="24"/>
          <w:szCs w:val="24"/>
          <w:lang w:val="en-CA"/>
        </w:rPr>
        <w:t>hclust</w:t>
      </w:r>
      <w:proofErr w:type="spellEnd"/>
      <w:r w:rsidR="002F5AD3">
        <w:rPr>
          <w:rFonts w:ascii="Arial" w:hAnsi="Arial" w:cs="Arial"/>
          <w:sz w:val="24"/>
          <w:szCs w:val="24"/>
          <w:lang w:val="en-CA"/>
        </w:rPr>
        <w:t xml:space="preserve"> using four clusters</w:t>
      </w:r>
      <w:r w:rsidR="00853EBA">
        <w:rPr>
          <w:rFonts w:ascii="Arial" w:hAnsi="Arial" w:cs="Arial"/>
          <w:sz w:val="24"/>
          <w:szCs w:val="24"/>
          <w:lang w:val="en-CA"/>
        </w:rPr>
        <w:t xml:space="preserve">, </w:t>
      </w:r>
      <w:r w:rsidR="002F5AD3">
        <w:rPr>
          <w:rFonts w:ascii="Arial" w:hAnsi="Arial" w:cs="Arial"/>
          <w:sz w:val="24"/>
          <w:szCs w:val="24"/>
          <w:lang w:val="en-CA"/>
        </w:rPr>
        <w:t>includ</w:t>
      </w:r>
      <w:r w:rsidR="00E80217">
        <w:rPr>
          <w:rFonts w:ascii="Arial" w:hAnsi="Arial" w:cs="Arial"/>
          <w:sz w:val="24"/>
          <w:szCs w:val="24"/>
          <w:lang w:val="en-CA"/>
        </w:rPr>
        <w:t>ing</w:t>
      </w:r>
      <w:r w:rsidR="00853EBA">
        <w:rPr>
          <w:rFonts w:ascii="Arial" w:hAnsi="Arial" w:cs="Arial"/>
          <w:sz w:val="24"/>
          <w:szCs w:val="24"/>
          <w:lang w:val="en-CA"/>
        </w:rPr>
        <w:t xml:space="preserve"> the</w:t>
      </w:r>
      <w:r w:rsidR="002F5AD3">
        <w:rPr>
          <w:rFonts w:ascii="Arial" w:hAnsi="Arial" w:cs="Arial"/>
          <w:sz w:val="24"/>
          <w:szCs w:val="24"/>
          <w:lang w:val="en-CA"/>
        </w:rPr>
        <w:t xml:space="preserve"> Hamilton and Madison</w:t>
      </w:r>
      <w:r w:rsidR="00985DD5">
        <w:rPr>
          <w:rFonts w:ascii="Arial" w:hAnsi="Arial" w:cs="Arial"/>
          <w:sz w:val="24"/>
          <w:szCs w:val="24"/>
          <w:lang w:val="en-CA"/>
        </w:rPr>
        <w:t xml:space="preserve"> coauthor</w:t>
      </w:r>
      <w:r w:rsidR="000B5358">
        <w:rPr>
          <w:rFonts w:ascii="Arial" w:hAnsi="Arial" w:cs="Arial"/>
          <w:sz w:val="24"/>
          <w:szCs w:val="24"/>
          <w:lang w:val="en-CA"/>
        </w:rPr>
        <w:t xml:space="preserve">ing case. The </w:t>
      </w:r>
      <w:r w:rsidR="002F5AD3">
        <w:rPr>
          <w:rFonts w:ascii="Arial" w:hAnsi="Arial" w:cs="Arial"/>
          <w:sz w:val="24"/>
          <w:szCs w:val="24"/>
          <w:lang w:val="en-CA"/>
        </w:rPr>
        <w:t xml:space="preserve">second case eliminated the </w:t>
      </w:r>
      <w:r w:rsidR="00AF04D1">
        <w:rPr>
          <w:rFonts w:ascii="Arial" w:hAnsi="Arial" w:cs="Arial"/>
          <w:sz w:val="24"/>
          <w:szCs w:val="24"/>
          <w:lang w:val="en-CA"/>
        </w:rPr>
        <w:t>latter, which reduce</w:t>
      </w:r>
      <w:r w:rsidR="00D76061">
        <w:rPr>
          <w:rFonts w:ascii="Arial" w:hAnsi="Arial" w:cs="Arial"/>
          <w:sz w:val="24"/>
          <w:szCs w:val="24"/>
          <w:lang w:val="en-CA"/>
        </w:rPr>
        <w:t>d the needed cluster to three</w:t>
      </w:r>
      <w:r w:rsidR="004335DF">
        <w:rPr>
          <w:rFonts w:ascii="Arial" w:hAnsi="Arial" w:cs="Arial"/>
          <w:sz w:val="24"/>
          <w:szCs w:val="24"/>
          <w:lang w:val="en-CA"/>
        </w:rPr>
        <w:t>.</w:t>
      </w:r>
    </w:p>
    <w:p w14:paraId="44CE105A" w14:textId="3C2C5E80" w:rsidR="00F65CEE" w:rsidRPr="001B0450" w:rsidRDefault="00F65CEE" w:rsidP="00F65CEE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Results</w:t>
      </w:r>
    </w:p>
    <w:p w14:paraId="1700A1FE" w14:textId="5DC013E7" w:rsidR="000132ED" w:rsidRDefault="009E572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Case: four clusters, all authors including Hamilton and Madison</w:t>
      </w:r>
    </w:p>
    <w:p w14:paraId="6C80724C" w14:textId="47D4DCE8" w:rsidR="00CD73ED" w:rsidRDefault="00130753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generated </w:t>
      </w:r>
      <w:proofErr w:type="spellStart"/>
      <w:r w:rsidR="00CD73ED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CD73ED">
        <w:rPr>
          <w:rFonts w:ascii="Arial" w:hAnsi="Arial" w:cs="Arial"/>
          <w:sz w:val="24"/>
          <w:szCs w:val="24"/>
          <w:lang w:val="en-CA"/>
        </w:rPr>
        <w:t xml:space="preserve"> clustering resulted with two clusters heavily overlapping one another, while another cluster partially overlapping a former cluster:</w:t>
      </w:r>
    </w:p>
    <w:p w14:paraId="2CC87324" w14:textId="710F7E9E" w:rsidR="002C78F7" w:rsidRDefault="00CD73ED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FD2D64C" wp14:editId="2605C3EE">
            <wp:extent cx="5057775" cy="28449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5" cy="28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4E6158F" w14:textId="08BD303C" w:rsidR="00E662B9" w:rsidRDefault="00DD495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5D4DA9">
        <w:rPr>
          <w:rFonts w:ascii="Arial" w:hAnsi="Arial" w:cs="Arial"/>
          <w:sz w:val="24"/>
          <w:szCs w:val="24"/>
          <w:lang w:val="en-CA"/>
        </w:rPr>
        <w:t>a second</w:t>
      </w:r>
      <w:r>
        <w:rPr>
          <w:rFonts w:ascii="Arial" w:hAnsi="Arial" w:cs="Arial"/>
          <w:sz w:val="24"/>
          <w:szCs w:val="24"/>
          <w:lang w:val="en-CA"/>
        </w:rPr>
        <w:t xml:space="preserve"> case could consider removing the</w:t>
      </w:r>
      <w:r w:rsidR="00AA7A6E">
        <w:rPr>
          <w:rFonts w:ascii="Arial" w:hAnsi="Arial" w:cs="Arial"/>
          <w:sz w:val="24"/>
          <w:szCs w:val="24"/>
          <w:lang w:val="en-CA"/>
        </w:rPr>
        <w:t xml:space="preserve"> Hamilton and Madison authored papers</w:t>
      </w:r>
      <w:r w:rsidR="00441521">
        <w:rPr>
          <w:rFonts w:ascii="Arial" w:hAnsi="Arial" w:cs="Arial"/>
          <w:sz w:val="24"/>
          <w:szCs w:val="24"/>
          <w:lang w:val="en-CA"/>
        </w:rPr>
        <w:t>, and only consider single authored papers.</w:t>
      </w:r>
      <w:r w:rsidR="00AA7A6E">
        <w:rPr>
          <w:rFonts w:ascii="Arial" w:hAnsi="Arial" w:cs="Arial"/>
          <w:sz w:val="24"/>
          <w:szCs w:val="24"/>
          <w:lang w:val="en-CA"/>
        </w:rPr>
        <w:t xml:space="preserve"> </w:t>
      </w:r>
      <w:r w:rsidR="00F671BD">
        <w:rPr>
          <w:rFonts w:ascii="Arial" w:hAnsi="Arial" w:cs="Arial"/>
          <w:sz w:val="24"/>
          <w:szCs w:val="24"/>
          <w:lang w:val="en-CA"/>
        </w:rPr>
        <w:t>This would mean only three clusters would exist</w:t>
      </w:r>
      <w:r w:rsidR="0025515A">
        <w:rPr>
          <w:rFonts w:ascii="Arial" w:hAnsi="Arial" w:cs="Arial"/>
          <w:sz w:val="24"/>
          <w:szCs w:val="24"/>
          <w:lang w:val="en-CA"/>
        </w:rPr>
        <w:t>:</w:t>
      </w:r>
    </w:p>
    <w:p w14:paraId="62F4D8AF" w14:textId="6629A590" w:rsidR="00667700" w:rsidRDefault="00667700" w:rsidP="00F65CEE">
      <w:pPr>
        <w:rPr>
          <w:rFonts w:ascii="Arial" w:hAnsi="Arial" w:cs="Arial"/>
          <w:sz w:val="24"/>
          <w:szCs w:val="24"/>
          <w:lang w:val="en-CA"/>
        </w:rPr>
      </w:pPr>
    </w:p>
    <w:p w14:paraId="66C1660B" w14:textId="05E15367" w:rsidR="00667700" w:rsidRDefault="0066770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3A9147C" wp14:editId="24D70467">
            <wp:extent cx="5057775" cy="28449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63" cy="28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44AD" w14:textId="054E1EA7" w:rsidR="00D400AF" w:rsidRDefault="00D400AF" w:rsidP="00F65CEE">
      <w:pPr>
        <w:rPr>
          <w:rFonts w:ascii="Arial" w:hAnsi="Arial" w:cs="Arial"/>
          <w:sz w:val="24"/>
          <w:szCs w:val="24"/>
          <w:lang w:val="en-CA"/>
        </w:rPr>
      </w:pPr>
    </w:p>
    <w:p w14:paraId="68D3B447" w14:textId="3B9CDAED" w:rsidR="00902D49" w:rsidRDefault="00A43993" w:rsidP="00902D4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reviewing </w:t>
      </w:r>
      <w:r w:rsidR="00902D49">
        <w:rPr>
          <w:rFonts w:ascii="Arial" w:hAnsi="Arial" w:cs="Arial"/>
          <w:sz w:val="24"/>
          <w:szCs w:val="24"/>
          <w:lang w:val="en-CA"/>
        </w:rPr>
        <w:t xml:space="preserve">both </w:t>
      </w:r>
      <w:proofErr w:type="spellStart"/>
      <w:r w:rsidR="00EA5B5A">
        <w:rPr>
          <w:rFonts w:ascii="Arial" w:hAnsi="Arial" w:cs="Arial"/>
          <w:sz w:val="24"/>
          <w:szCs w:val="24"/>
          <w:lang w:val="en-CA"/>
        </w:rPr>
        <w:t>cases</w:t>
      </w:r>
      <w:r w:rsidR="007B5BEE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End"/>
      <w:r w:rsidR="007B5BEE">
        <w:rPr>
          <w:rFonts w:ascii="Arial" w:hAnsi="Arial" w:cs="Arial"/>
          <w:sz w:val="24"/>
          <w:szCs w:val="24"/>
          <w:lang w:val="en-CA"/>
        </w:rPr>
        <w:t xml:space="preserve">it </w:t>
      </w:r>
      <w:r w:rsidR="00915588">
        <w:rPr>
          <w:rFonts w:ascii="Arial" w:hAnsi="Arial" w:cs="Arial"/>
          <w:sz w:val="24"/>
          <w:szCs w:val="24"/>
          <w:lang w:val="en-CA"/>
        </w:rPr>
        <w:t>is noticeable that the</w:t>
      </w:r>
      <w:r w:rsidR="00902D49">
        <w:rPr>
          <w:rFonts w:ascii="Arial" w:hAnsi="Arial" w:cs="Arial"/>
          <w:sz w:val="24"/>
          <w:szCs w:val="24"/>
          <w:lang w:val="en-CA"/>
        </w:rPr>
        <w:t xml:space="preserve"> disputed papers are more closely related to Alexander Hamilton.</w:t>
      </w:r>
      <w:r w:rsidR="002532A5">
        <w:rPr>
          <w:rFonts w:ascii="Arial" w:hAnsi="Arial" w:cs="Arial"/>
          <w:sz w:val="24"/>
          <w:szCs w:val="24"/>
          <w:lang w:val="en-CA"/>
        </w:rPr>
        <w:t xml:space="preserve"> </w:t>
      </w:r>
      <w:r w:rsidR="002541DE">
        <w:rPr>
          <w:rFonts w:ascii="Arial" w:hAnsi="Arial" w:cs="Arial"/>
          <w:sz w:val="24"/>
          <w:szCs w:val="24"/>
          <w:lang w:val="en-CA"/>
        </w:rPr>
        <w:t>Specifically, these articles are closer to the centroid associated with the Hamilton</w:t>
      </w:r>
      <w:r w:rsidR="00D61FBF">
        <w:rPr>
          <w:rFonts w:ascii="Arial" w:hAnsi="Arial" w:cs="Arial"/>
          <w:sz w:val="24"/>
          <w:szCs w:val="24"/>
          <w:lang w:val="en-CA"/>
        </w:rPr>
        <w:t>’s</w:t>
      </w:r>
      <w:r w:rsidR="002541DE">
        <w:rPr>
          <w:rFonts w:ascii="Arial" w:hAnsi="Arial" w:cs="Arial"/>
          <w:sz w:val="24"/>
          <w:szCs w:val="24"/>
          <w:lang w:val="en-CA"/>
        </w:rPr>
        <w:t xml:space="preserve"> cluster.</w:t>
      </w:r>
      <w:r w:rsidR="00025DF1">
        <w:rPr>
          <w:rFonts w:ascii="Arial" w:hAnsi="Arial" w:cs="Arial"/>
          <w:sz w:val="24"/>
          <w:szCs w:val="24"/>
          <w:lang w:val="en-CA"/>
        </w:rPr>
        <w:t xml:space="preserve"> </w:t>
      </w:r>
      <w:r w:rsidR="00362200">
        <w:rPr>
          <w:rFonts w:ascii="Arial" w:hAnsi="Arial" w:cs="Arial"/>
          <w:sz w:val="24"/>
          <w:szCs w:val="24"/>
          <w:lang w:val="en-CA"/>
        </w:rPr>
        <w:t>However, w</w:t>
      </w:r>
      <w:r w:rsidR="00025DF1">
        <w:rPr>
          <w:rFonts w:ascii="Arial" w:hAnsi="Arial" w:cs="Arial"/>
          <w:sz w:val="24"/>
          <w:szCs w:val="24"/>
          <w:lang w:val="en-CA"/>
        </w:rPr>
        <w:t xml:space="preserve">hen comparing between the two </w:t>
      </w:r>
      <w:r w:rsidR="001E1F00">
        <w:rPr>
          <w:rFonts w:ascii="Arial" w:hAnsi="Arial" w:cs="Arial"/>
          <w:sz w:val="24"/>
          <w:szCs w:val="24"/>
          <w:lang w:val="en-CA"/>
        </w:rPr>
        <w:t xml:space="preserve">above </w:t>
      </w:r>
      <w:r w:rsidR="00025DF1">
        <w:rPr>
          <w:rFonts w:ascii="Arial" w:hAnsi="Arial" w:cs="Arial"/>
          <w:sz w:val="24"/>
          <w:szCs w:val="24"/>
          <w:lang w:val="en-CA"/>
        </w:rPr>
        <w:t>cases, it appears that the first case (with joint author cluster), produced better results</w:t>
      </w:r>
      <w:r w:rsidR="001E0E2E">
        <w:rPr>
          <w:rFonts w:ascii="Arial" w:hAnsi="Arial" w:cs="Arial"/>
          <w:sz w:val="24"/>
          <w:szCs w:val="24"/>
          <w:lang w:val="en-CA"/>
        </w:rPr>
        <w:t xml:space="preserve"> for the ARI </w:t>
      </w:r>
      <w:proofErr w:type="spellStart"/>
      <w:r w:rsidR="001E0E2E">
        <w:rPr>
          <w:rFonts w:ascii="Arial" w:hAnsi="Arial" w:cs="Arial"/>
          <w:sz w:val="24"/>
          <w:szCs w:val="24"/>
          <w:lang w:val="en-CA"/>
        </w:rPr>
        <w:t>randIndex</w:t>
      </w:r>
      <w:proofErr w:type="spellEnd"/>
      <w:r w:rsidR="001E0E2E">
        <w:rPr>
          <w:rFonts w:ascii="Arial" w:hAnsi="Arial" w:cs="Arial"/>
          <w:sz w:val="24"/>
          <w:szCs w:val="24"/>
          <w:lang w:val="en-CA"/>
        </w:rPr>
        <w:t>, while the second case had a much lower sum of squares by cluster</w:t>
      </w:r>
      <w:r w:rsidR="00025DF1">
        <w:rPr>
          <w:rFonts w:ascii="Arial" w:hAnsi="Arial" w:cs="Arial"/>
          <w:sz w:val="24"/>
          <w:szCs w:val="24"/>
          <w:lang w:val="en-CA"/>
        </w:rPr>
        <w:t>:</w:t>
      </w:r>
    </w:p>
    <w:p w14:paraId="3DFF5C78" w14:textId="088B4B2D" w:rsidR="001E0E2E" w:rsidRDefault="001E0E2E" w:rsidP="00902D49">
      <w:pPr>
        <w:rPr>
          <w:rFonts w:ascii="Arial" w:hAnsi="Arial" w:cs="Arial"/>
          <w:sz w:val="24"/>
          <w:szCs w:val="24"/>
          <w:lang w:val="en-CA"/>
        </w:rPr>
      </w:pPr>
    </w:p>
    <w:p w14:paraId="34499072" w14:textId="3BE585E1" w:rsidR="00025DF1" w:rsidRPr="00CA4A9D" w:rsidRDefault="001E0E2E" w:rsidP="00902D49">
      <w:pPr>
        <w:rPr>
          <w:rFonts w:ascii="Arial" w:hAnsi="Arial" w:cs="Arial"/>
          <w:sz w:val="24"/>
          <w:szCs w:val="24"/>
          <w:u w:val="single"/>
          <w:lang w:val="en-CA"/>
        </w:rPr>
      </w:pPr>
      <w:r w:rsidRPr="00CA4A9D">
        <w:rPr>
          <w:rFonts w:ascii="Arial" w:hAnsi="Arial" w:cs="Arial"/>
          <w:sz w:val="24"/>
          <w:szCs w:val="24"/>
          <w:u w:val="single"/>
          <w:lang w:val="en-CA"/>
        </w:rPr>
        <w:t>Case 1 (</w:t>
      </w:r>
      <w:proofErr w:type="spellStart"/>
      <w:r w:rsidRPr="00CA4A9D">
        <w:rPr>
          <w:rFonts w:ascii="Arial" w:hAnsi="Arial" w:cs="Arial"/>
          <w:sz w:val="24"/>
          <w:szCs w:val="24"/>
          <w:u w:val="single"/>
          <w:lang w:val="en-CA"/>
        </w:rPr>
        <w:t>kmeans</w:t>
      </w:r>
      <w:proofErr w:type="spellEnd"/>
      <w:r w:rsidRPr="00CA4A9D">
        <w:rPr>
          <w:rFonts w:ascii="Arial" w:hAnsi="Arial" w:cs="Arial"/>
          <w:sz w:val="24"/>
          <w:szCs w:val="24"/>
          <w:u w:val="single"/>
          <w:lang w:val="en-CA"/>
        </w:rPr>
        <w:t xml:space="preserve"> result subset)</w:t>
      </w:r>
      <w:r w:rsidR="00CA4A9D" w:rsidRPr="00CA4A9D">
        <w:rPr>
          <w:rFonts w:ascii="Arial" w:hAnsi="Arial" w:cs="Arial"/>
          <w:sz w:val="24"/>
          <w:szCs w:val="24"/>
          <w:u w:val="single"/>
          <w:lang w:val="en-CA"/>
        </w:rPr>
        <w:t>:</w:t>
      </w:r>
    </w:p>
    <w:p w14:paraId="6F4DDCBB" w14:textId="77777777" w:rsidR="00CA4A9D" w:rsidRDefault="00CA4A9D" w:rsidP="00902D49">
      <w:pPr>
        <w:rPr>
          <w:rFonts w:ascii="Arial" w:hAnsi="Arial" w:cs="Arial"/>
          <w:sz w:val="24"/>
          <w:szCs w:val="24"/>
          <w:lang w:val="en-CA"/>
        </w:rPr>
      </w:pPr>
    </w:p>
    <w:p w14:paraId="76482349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Within cluster sum of squares by cluster:</w:t>
      </w:r>
    </w:p>
    <w:p w14:paraId="487E90F2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[1] 3.4275893 1.4444369 5.4981349 0.9230551</w:t>
      </w:r>
    </w:p>
    <w:p w14:paraId="3A8B5D45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(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between_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/ 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total_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gramStart"/>
      <w:r w:rsidRPr="001E0E2E">
        <w:rPr>
          <w:rFonts w:ascii="Courier New" w:hAnsi="Courier New" w:cs="Courier New"/>
          <w:sz w:val="20"/>
          <w:szCs w:val="20"/>
          <w:lang w:val="en-CA"/>
        </w:rPr>
        <w:t>=  92.7</w:t>
      </w:r>
      <w:proofErr w:type="gram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%)</w:t>
      </w:r>
    </w:p>
    <w:p w14:paraId="0F85F33D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20D1367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Available components:</w:t>
      </w:r>
    </w:p>
    <w:p w14:paraId="15233BC4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03B87B1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[1] "cluster"      "centers"     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tot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"       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within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"     "</w:t>
      </w:r>
      <w:proofErr w:type="spellStart"/>
      <w:proofErr w:type="gramStart"/>
      <w:r w:rsidRPr="001E0E2E">
        <w:rPr>
          <w:rFonts w:ascii="Courier New" w:hAnsi="Courier New" w:cs="Courier New"/>
          <w:sz w:val="20"/>
          <w:szCs w:val="20"/>
          <w:lang w:val="en-CA"/>
        </w:rPr>
        <w:t>tot.withinss</w:t>
      </w:r>
      <w:proofErr w:type="spellEnd"/>
      <w:proofErr w:type="gramEnd"/>
      <w:r w:rsidRPr="001E0E2E">
        <w:rPr>
          <w:rFonts w:ascii="Courier New" w:hAnsi="Courier New" w:cs="Courier New"/>
          <w:sz w:val="20"/>
          <w:szCs w:val="20"/>
          <w:lang w:val="en-CA"/>
        </w:rPr>
        <w:t>"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between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"    "size"        </w:t>
      </w:r>
    </w:p>
    <w:p w14:paraId="5756CD43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[8]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iter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"        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ifault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"      </w:t>
      </w:r>
    </w:p>
    <w:p w14:paraId="380D6E1D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7646222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7B99274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3D84CB66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randIndex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: measure between author, and cluster partitions.</w:t>
      </w:r>
    </w:p>
    <w:p w14:paraId="2A7BE498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6DFD5B34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Note: values vary between -1 to 1</w:t>
      </w:r>
    </w:p>
    <w:p w14:paraId="2BA0DEBD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558DD472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     ARI </w:t>
      </w:r>
    </w:p>
    <w:p w14:paraId="4DAA63E5" w14:textId="773E148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0.9913004</w:t>
      </w:r>
    </w:p>
    <w:p w14:paraId="23A67D60" w14:textId="77777777" w:rsidR="001E0E2E" w:rsidRDefault="001E0E2E" w:rsidP="001E0E2E">
      <w:pPr>
        <w:rPr>
          <w:rFonts w:ascii="Arial" w:hAnsi="Arial" w:cs="Arial"/>
          <w:sz w:val="24"/>
          <w:szCs w:val="24"/>
          <w:lang w:val="en-CA"/>
        </w:rPr>
      </w:pPr>
    </w:p>
    <w:p w14:paraId="6F6F3211" w14:textId="1919E387" w:rsidR="001E0E2E" w:rsidRPr="00CA4A9D" w:rsidRDefault="00025DF1" w:rsidP="00902D49">
      <w:pPr>
        <w:rPr>
          <w:rFonts w:ascii="Arial" w:hAnsi="Arial" w:cs="Arial"/>
          <w:sz w:val="24"/>
          <w:szCs w:val="24"/>
          <w:u w:val="single"/>
          <w:lang w:val="en-CA"/>
        </w:rPr>
      </w:pPr>
      <w:r w:rsidRPr="00CA4A9D">
        <w:rPr>
          <w:rFonts w:ascii="Arial" w:hAnsi="Arial" w:cs="Arial"/>
          <w:sz w:val="24"/>
          <w:szCs w:val="24"/>
          <w:u w:val="single"/>
          <w:lang w:val="en-CA"/>
        </w:rPr>
        <w:t>Case 2 (</w:t>
      </w:r>
      <w:proofErr w:type="spellStart"/>
      <w:r w:rsidR="001E0E2E" w:rsidRPr="00CA4A9D">
        <w:rPr>
          <w:rFonts w:ascii="Arial" w:hAnsi="Arial" w:cs="Arial"/>
          <w:sz w:val="24"/>
          <w:szCs w:val="24"/>
          <w:u w:val="single"/>
          <w:lang w:val="en-CA"/>
        </w:rPr>
        <w:t>kmeans</w:t>
      </w:r>
      <w:proofErr w:type="spellEnd"/>
      <w:r w:rsidR="001E0E2E" w:rsidRPr="00CA4A9D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CA4A9D">
        <w:rPr>
          <w:rFonts w:ascii="Arial" w:hAnsi="Arial" w:cs="Arial"/>
          <w:sz w:val="24"/>
          <w:szCs w:val="24"/>
          <w:u w:val="single"/>
          <w:lang w:val="en-CA"/>
        </w:rPr>
        <w:t>result subset):</w:t>
      </w:r>
    </w:p>
    <w:p w14:paraId="113A739C" w14:textId="77777777" w:rsidR="00CA4A9D" w:rsidRDefault="00CA4A9D" w:rsidP="00902D49">
      <w:pPr>
        <w:rPr>
          <w:rFonts w:ascii="Arial" w:hAnsi="Arial" w:cs="Arial"/>
          <w:sz w:val="24"/>
          <w:szCs w:val="24"/>
          <w:lang w:val="en-CA"/>
        </w:rPr>
      </w:pPr>
    </w:p>
    <w:p w14:paraId="6376EBC1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Within cluster sum of squares by cluster:</w:t>
      </w:r>
    </w:p>
    <w:p w14:paraId="643F25ED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[1] 7.5691860 0.9230551 5.4981349</w:t>
      </w:r>
    </w:p>
    <w:p w14:paraId="659ED4A1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(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between_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/ 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total_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gramStart"/>
      <w:r w:rsidRPr="00025DF1">
        <w:rPr>
          <w:rFonts w:ascii="Courier New" w:hAnsi="Courier New" w:cs="Courier New"/>
          <w:sz w:val="20"/>
          <w:szCs w:val="20"/>
          <w:lang w:val="en-CA"/>
        </w:rPr>
        <w:t>=  90.9</w:t>
      </w:r>
      <w:proofErr w:type="gram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%)</w:t>
      </w:r>
    </w:p>
    <w:p w14:paraId="19501509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</w:p>
    <w:p w14:paraId="2E6A95B3" w14:textId="56D6C690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Available components:</w:t>
      </w:r>
    </w:p>
    <w:p w14:paraId="49FDC0AE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[1] "cluster"      "centers"     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tot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"       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within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"     "</w:t>
      </w:r>
      <w:proofErr w:type="spellStart"/>
      <w:proofErr w:type="gramStart"/>
      <w:r w:rsidRPr="00025DF1">
        <w:rPr>
          <w:rFonts w:ascii="Courier New" w:hAnsi="Courier New" w:cs="Courier New"/>
          <w:sz w:val="20"/>
          <w:szCs w:val="20"/>
          <w:lang w:val="en-CA"/>
        </w:rPr>
        <w:t>tot.withinss</w:t>
      </w:r>
      <w:proofErr w:type="spellEnd"/>
      <w:proofErr w:type="gramEnd"/>
      <w:r w:rsidRPr="00025DF1">
        <w:rPr>
          <w:rFonts w:ascii="Courier New" w:hAnsi="Courier New" w:cs="Courier New"/>
          <w:sz w:val="20"/>
          <w:szCs w:val="20"/>
          <w:lang w:val="en-CA"/>
        </w:rPr>
        <w:t>"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between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"    "size"        </w:t>
      </w:r>
    </w:p>
    <w:p w14:paraId="6D51496B" w14:textId="61F032B9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[8]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iter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"        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ifault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"      </w:t>
      </w:r>
    </w:p>
    <w:p w14:paraId="627A8D3F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</w:p>
    <w:p w14:paraId="1289A200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5AF267BD" w14:textId="6A9B4698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randIndex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: measure between author, and cluster partitions.</w:t>
      </w:r>
    </w:p>
    <w:p w14:paraId="2082B027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Note: values vary between -1 to 1</w:t>
      </w:r>
    </w:p>
    <w:p w14:paraId="50AC909F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07351668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     ARI </w:t>
      </w:r>
    </w:p>
    <w:p w14:paraId="735DC462" w14:textId="1AA943D0" w:rsidR="00025DF1" w:rsidRDefault="00025DF1" w:rsidP="00025DF1">
      <w:pPr>
        <w:rPr>
          <w:rFonts w:ascii="Arial" w:hAnsi="Arial" w:cs="Arial"/>
          <w:sz w:val="24"/>
          <w:szCs w:val="24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0.9543314</w:t>
      </w:r>
    </w:p>
    <w:p w14:paraId="24EE76E0" w14:textId="77777777" w:rsidR="00025DF1" w:rsidRDefault="00025DF1" w:rsidP="00902D49">
      <w:pPr>
        <w:rPr>
          <w:rFonts w:ascii="Arial" w:hAnsi="Arial" w:cs="Arial"/>
          <w:sz w:val="24"/>
          <w:szCs w:val="24"/>
          <w:lang w:val="en-CA"/>
        </w:rPr>
      </w:pPr>
    </w:p>
    <w:p w14:paraId="1D161549" w14:textId="0A3FABA8" w:rsidR="0020151D" w:rsidRDefault="00391024" w:rsidP="00902D4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r w:rsidR="00864C33">
        <w:rPr>
          <w:rFonts w:ascii="Arial" w:hAnsi="Arial" w:cs="Arial"/>
          <w:sz w:val="24"/>
          <w:szCs w:val="24"/>
          <w:lang w:val="en-CA"/>
        </w:rPr>
        <w:t xml:space="preserve">upon reviewing the results, standardizing the </w:t>
      </w:r>
      <w:r w:rsidR="00864C33" w:rsidRPr="002C221E">
        <w:rPr>
          <w:rFonts w:ascii="Courier New" w:hAnsi="Courier New" w:cs="Courier New"/>
          <w:sz w:val="24"/>
          <w:szCs w:val="24"/>
          <w:lang w:val="en-CA"/>
        </w:rPr>
        <w:t>author</w:t>
      </w:r>
      <w:r w:rsidR="00864C33">
        <w:rPr>
          <w:rFonts w:ascii="Arial" w:hAnsi="Arial" w:cs="Arial"/>
          <w:sz w:val="24"/>
          <w:szCs w:val="24"/>
          <w:lang w:val="en-CA"/>
        </w:rPr>
        <w:t xml:space="preserve"> column as a numeric attribute may have </w:t>
      </w:r>
      <w:r w:rsidR="002E1317">
        <w:rPr>
          <w:rFonts w:ascii="Arial" w:hAnsi="Arial" w:cs="Arial"/>
          <w:sz w:val="24"/>
          <w:szCs w:val="24"/>
          <w:lang w:val="en-CA"/>
        </w:rPr>
        <w:t>skewed the</w:t>
      </w:r>
      <w:r w:rsidR="00864C33">
        <w:rPr>
          <w:rFonts w:ascii="Arial" w:hAnsi="Arial" w:cs="Arial"/>
          <w:sz w:val="24"/>
          <w:szCs w:val="24"/>
          <w:lang w:val="en-CA"/>
        </w:rPr>
        <w:t xml:space="preserve"> results.</w:t>
      </w:r>
      <w:r w:rsidR="00F22D9F">
        <w:rPr>
          <w:rFonts w:ascii="Arial" w:hAnsi="Arial" w:cs="Arial"/>
          <w:sz w:val="24"/>
          <w:szCs w:val="24"/>
          <w:lang w:val="en-CA"/>
        </w:rPr>
        <w:t xml:space="preserve"> Specifically, when reviewing a subset of the </w:t>
      </w:r>
      <w:proofErr w:type="spellStart"/>
      <w:r w:rsidR="00F22D9F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F22D9F">
        <w:rPr>
          <w:rFonts w:ascii="Arial" w:hAnsi="Arial" w:cs="Arial"/>
          <w:sz w:val="24"/>
          <w:szCs w:val="24"/>
          <w:lang w:val="en-CA"/>
        </w:rPr>
        <w:t xml:space="preserve"> cluster means, for the first case:</w:t>
      </w:r>
    </w:p>
    <w:p w14:paraId="4FC8D603" w14:textId="66C71A36" w:rsidR="00F22D9F" w:rsidRDefault="00F22D9F" w:rsidP="00902D49">
      <w:pPr>
        <w:rPr>
          <w:rFonts w:ascii="Arial" w:hAnsi="Arial" w:cs="Arial"/>
          <w:sz w:val="24"/>
          <w:szCs w:val="24"/>
          <w:lang w:val="en-CA"/>
        </w:rPr>
      </w:pPr>
    </w:p>
    <w:p w14:paraId="10833AB3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r w:rsidRPr="00F22D9F">
        <w:rPr>
          <w:rFonts w:ascii="Courier New" w:hAnsi="Courier New" w:cs="Courier New"/>
          <w:sz w:val="20"/>
          <w:szCs w:val="20"/>
          <w:lang w:val="en-CA"/>
        </w:rPr>
        <w:t>Cluster means:</w:t>
      </w:r>
    </w:p>
    <w:p w14:paraId="156F919D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 author         a        all        also         an       and        any        are        as         at</w:t>
      </w:r>
    </w:p>
    <w:p w14:paraId="7431EA6E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1  3.625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1798750 0.03850000 0.014625000 0.03337500 0.6460000 0.03025000 0.08412500 0.1280000 0.03912500</w:t>
      </w:r>
    </w:p>
    <w:p w14:paraId="39FB7938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2  5.000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2698000 0.05533333 0.011066667 0.05946667 0.4196667 0.02980000 0.07486667 0.1340667 0.02953333</w:t>
      </w:r>
    </w:p>
    <w:p w14:paraId="7F662B89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3  2.000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3156078 0.05376471 0.004784314 0.08080392 0.3394902 0.04674510 0.07254902 0.1177255 0.04882353</w:t>
      </w:r>
    </w:p>
    <w:p w14:paraId="04177BDE" w14:textId="0E5F9841" w:rsidR="00F22D9F" w:rsidRPr="00F22D9F" w:rsidRDefault="00F22D9F" w:rsidP="002C221E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4  1.000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3039091 0.05554545 0.011272727 0.04845455 0.3560000 0.04218182 0.09590909 0.1380000 0.04700000</w:t>
      </w:r>
    </w:p>
    <w:p w14:paraId="1A8C21CE" w14:textId="77777777" w:rsidR="00037521" w:rsidRDefault="00037521" w:rsidP="00F65CEE">
      <w:pPr>
        <w:rPr>
          <w:rFonts w:ascii="Arial" w:hAnsi="Arial" w:cs="Arial"/>
          <w:sz w:val="24"/>
          <w:szCs w:val="24"/>
          <w:lang w:val="en-CA"/>
        </w:rPr>
      </w:pPr>
    </w:p>
    <w:p w14:paraId="2A090B18" w14:textId="31440BF9" w:rsidR="00F22D9F" w:rsidRDefault="009E0911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alues</w:t>
      </w:r>
      <w:r w:rsidR="002C221E">
        <w:rPr>
          <w:rFonts w:ascii="Arial" w:hAnsi="Arial" w:cs="Arial"/>
          <w:sz w:val="24"/>
          <w:szCs w:val="24"/>
          <w:lang w:val="en-CA"/>
        </w:rPr>
        <w:t xml:space="preserve"> in the </w:t>
      </w:r>
      <w:r w:rsidR="002C221E" w:rsidRPr="00441F04">
        <w:rPr>
          <w:rFonts w:ascii="Courier New" w:hAnsi="Courier New" w:cs="Courier New"/>
          <w:sz w:val="24"/>
          <w:szCs w:val="24"/>
          <w:lang w:val="en-CA"/>
        </w:rPr>
        <w:t>author</w:t>
      </w:r>
      <w:r w:rsidR="002C221E">
        <w:rPr>
          <w:rFonts w:ascii="Arial" w:hAnsi="Arial" w:cs="Arial"/>
          <w:sz w:val="24"/>
          <w:szCs w:val="24"/>
          <w:lang w:val="en-CA"/>
        </w:rPr>
        <w:t xml:space="preserve"> column are significantly higher than other columns</w:t>
      </w:r>
      <w:r w:rsidR="00497071">
        <w:rPr>
          <w:rFonts w:ascii="Arial" w:hAnsi="Arial" w:cs="Arial"/>
          <w:sz w:val="24"/>
          <w:szCs w:val="24"/>
          <w:lang w:val="en-CA"/>
        </w:rPr>
        <w:t>. T</w:t>
      </w:r>
      <w:r w:rsidR="00AD3004">
        <w:rPr>
          <w:rFonts w:ascii="Arial" w:hAnsi="Arial" w:cs="Arial"/>
          <w:sz w:val="24"/>
          <w:szCs w:val="24"/>
          <w:lang w:val="en-CA"/>
        </w:rPr>
        <w:t>his</w:t>
      </w:r>
      <w:r w:rsidR="002C221E">
        <w:rPr>
          <w:rFonts w:ascii="Arial" w:hAnsi="Arial" w:cs="Arial"/>
          <w:sz w:val="24"/>
          <w:szCs w:val="24"/>
          <w:lang w:val="en-CA"/>
        </w:rPr>
        <w:t xml:space="preserve"> is the same case for the full</w:t>
      </w:r>
      <w:r>
        <w:rPr>
          <w:rFonts w:ascii="Arial" w:hAnsi="Arial" w:cs="Arial"/>
          <w:sz w:val="24"/>
          <w:szCs w:val="24"/>
          <w:lang w:val="en-CA"/>
        </w:rPr>
        <w:t xml:space="preserve"> result </w:t>
      </w:r>
      <w:r w:rsidR="002C221E">
        <w:rPr>
          <w:rFonts w:ascii="Arial" w:hAnsi="Arial" w:cs="Arial"/>
          <w:sz w:val="24"/>
          <w:szCs w:val="24"/>
          <w:lang w:val="en-CA"/>
        </w:rPr>
        <w:t>set, as well as for case 2.</w:t>
      </w:r>
      <w:r w:rsidR="001D37F4">
        <w:rPr>
          <w:rFonts w:ascii="Arial" w:hAnsi="Arial" w:cs="Arial"/>
          <w:sz w:val="24"/>
          <w:szCs w:val="24"/>
          <w:lang w:val="en-CA"/>
        </w:rPr>
        <w:t xml:space="preserve"> </w:t>
      </w:r>
      <w:r w:rsidR="005D52CC">
        <w:rPr>
          <w:rFonts w:ascii="Arial" w:hAnsi="Arial" w:cs="Arial"/>
          <w:sz w:val="24"/>
          <w:szCs w:val="24"/>
          <w:lang w:val="en-CA"/>
        </w:rPr>
        <w:t xml:space="preserve">Removing the author attribute will likely allow other attributes </w:t>
      </w:r>
      <w:r w:rsidR="00775C77">
        <w:rPr>
          <w:rFonts w:ascii="Arial" w:hAnsi="Arial" w:cs="Arial"/>
          <w:sz w:val="24"/>
          <w:szCs w:val="24"/>
          <w:lang w:val="en-CA"/>
        </w:rPr>
        <w:t>stabilize its</w:t>
      </w:r>
      <w:r w:rsidR="005D52CC">
        <w:rPr>
          <w:rFonts w:ascii="Arial" w:hAnsi="Arial" w:cs="Arial"/>
          <w:sz w:val="24"/>
          <w:szCs w:val="24"/>
          <w:lang w:val="en-CA"/>
        </w:rPr>
        <w:t xml:space="preserve"> weighted influence </w:t>
      </w:r>
      <w:r w:rsidR="006C0CD3">
        <w:rPr>
          <w:rFonts w:ascii="Arial" w:hAnsi="Arial" w:cs="Arial"/>
          <w:sz w:val="24"/>
          <w:szCs w:val="24"/>
          <w:lang w:val="en-CA"/>
        </w:rPr>
        <w:t>on</w:t>
      </w:r>
      <w:r w:rsidR="005D52CC">
        <w:rPr>
          <w:rFonts w:ascii="Arial" w:hAnsi="Arial" w:cs="Arial"/>
          <w:sz w:val="24"/>
          <w:szCs w:val="24"/>
          <w:lang w:val="en-CA"/>
        </w:rPr>
        <w:t xml:space="preserve"> the overall cluster</w:t>
      </w:r>
      <w:r w:rsidR="00A0216C">
        <w:rPr>
          <w:rFonts w:ascii="Arial" w:hAnsi="Arial" w:cs="Arial"/>
          <w:sz w:val="24"/>
          <w:szCs w:val="24"/>
          <w:lang w:val="en-CA"/>
        </w:rPr>
        <w:t>.</w:t>
      </w:r>
      <w:r w:rsidR="007F0669">
        <w:rPr>
          <w:rFonts w:ascii="Arial" w:hAnsi="Arial" w:cs="Arial"/>
          <w:sz w:val="24"/>
          <w:szCs w:val="24"/>
          <w:lang w:val="en-CA"/>
        </w:rPr>
        <w:t xml:space="preserve"> Additionally, the computed </w:t>
      </w:r>
      <w:r w:rsidR="00D60C44">
        <w:rPr>
          <w:rFonts w:ascii="Arial" w:hAnsi="Arial" w:cs="Arial"/>
          <w:sz w:val="24"/>
          <w:szCs w:val="24"/>
          <w:lang w:val="en-CA"/>
        </w:rPr>
        <w:t xml:space="preserve">expectation maximization resulted in a single partition for both cases. This could likely be impacted by the </w:t>
      </w:r>
      <w:r w:rsidR="00910A78">
        <w:rPr>
          <w:rFonts w:ascii="Arial" w:hAnsi="Arial" w:cs="Arial"/>
          <w:sz w:val="24"/>
          <w:szCs w:val="24"/>
          <w:lang w:val="en-CA"/>
        </w:rPr>
        <w:t xml:space="preserve">same </w:t>
      </w:r>
      <w:r w:rsidR="00636BF6" w:rsidRPr="00910A78">
        <w:rPr>
          <w:rFonts w:ascii="Courier New" w:hAnsi="Courier New" w:cs="Courier New"/>
          <w:sz w:val="24"/>
          <w:szCs w:val="24"/>
          <w:lang w:val="en-CA"/>
        </w:rPr>
        <w:t>author</w:t>
      </w:r>
      <w:r w:rsidR="00636BF6">
        <w:rPr>
          <w:rFonts w:ascii="Arial" w:hAnsi="Arial" w:cs="Arial"/>
          <w:sz w:val="24"/>
          <w:szCs w:val="24"/>
          <w:lang w:val="en-CA"/>
        </w:rPr>
        <w:t xml:space="preserve"> column.</w:t>
      </w:r>
    </w:p>
    <w:p w14:paraId="7A1EA8E2" w14:textId="0541DBF8" w:rsidR="000B44C3" w:rsidRDefault="000B44C3" w:rsidP="00F65CEE">
      <w:pPr>
        <w:rPr>
          <w:rFonts w:ascii="Arial" w:hAnsi="Arial" w:cs="Arial"/>
          <w:sz w:val="24"/>
          <w:szCs w:val="24"/>
          <w:lang w:val="en-CA"/>
        </w:rPr>
      </w:pPr>
    </w:p>
    <w:p w14:paraId="5D4D74FC" w14:textId="352C0C2A" w:rsidR="005322DA" w:rsidRPr="0091366D" w:rsidRDefault="005322DA" w:rsidP="00F65CEE">
      <w:pPr>
        <w:rPr>
          <w:rFonts w:ascii="Arial" w:hAnsi="Arial" w:cs="Arial"/>
          <w:sz w:val="24"/>
          <w:szCs w:val="24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22DA" w14:paraId="035F7D37" w14:textId="77777777" w:rsidTr="005322DA">
        <w:tc>
          <w:tcPr>
            <w:tcW w:w="4675" w:type="dxa"/>
          </w:tcPr>
          <w:p w14:paraId="6EE8806C" w14:textId="75DB6C90" w:rsidR="005322DA" w:rsidRPr="005322DA" w:rsidRDefault="005322DA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5322DA">
              <w:rPr>
                <w:rFonts w:ascii="Arial" w:hAnsi="Arial" w:cs="Arial"/>
                <w:sz w:val="24"/>
                <w:szCs w:val="24"/>
                <w:lang w:val="en-CA"/>
              </w:rPr>
              <w:t>Case 1: expectation maximization</w:t>
            </w:r>
          </w:p>
        </w:tc>
        <w:tc>
          <w:tcPr>
            <w:tcW w:w="4675" w:type="dxa"/>
          </w:tcPr>
          <w:p w14:paraId="2C3F719B" w14:textId="77777777" w:rsidR="005322DA" w:rsidRDefault="005322DA" w:rsidP="005322DA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ase 2: expectation maximization:</w:t>
            </w:r>
          </w:p>
          <w:p w14:paraId="6893A64B" w14:textId="77777777" w:rsidR="005322DA" w:rsidRDefault="005322DA" w:rsidP="00F65CEE">
            <w:pPr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</w:pPr>
          </w:p>
        </w:tc>
      </w:tr>
      <w:tr w:rsidR="005322DA" w14:paraId="6D224652" w14:textId="77777777" w:rsidTr="005322DA">
        <w:tc>
          <w:tcPr>
            <w:tcW w:w="4675" w:type="dxa"/>
          </w:tcPr>
          <w:p w14:paraId="01536506" w14:textId="5FAD5B72" w:rsidR="005322DA" w:rsidRPr="005322DA" w:rsidRDefault="005322DA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89A1BED" wp14:editId="1EE1826B">
                  <wp:extent cx="2543175" cy="2543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5FA7BD" w14:textId="12B2A813" w:rsidR="005322DA" w:rsidRPr="005322DA" w:rsidRDefault="005322DA" w:rsidP="005322DA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AE68D08" wp14:editId="50811893">
                  <wp:extent cx="2486025" cy="2486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061EE" w14:textId="0678A48D" w:rsidR="000B44C3" w:rsidRPr="0091366D" w:rsidRDefault="000B44C3" w:rsidP="00F65CEE">
      <w:pPr>
        <w:rPr>
          <w:rFonts w:ascii="Arial" w:hAnsi="Arial" w:cs="Arial"/>
          <w:sz w:val="24"/>
          <w:szCs w:val="24"/>
          <w:u w:val="single"/>
          <w:lang w:val="en-CA"/>
        </w:rPr>
      </w:pPr>
    </w:p>
    <w:p w14:paraId="23473CAA" w14:textId="7C9C3A08" w:rsidR="00D97A54" w:rsidRDefault="00D97A54" w:rsidP="00F65CEE">
      <w:pPr>
        <w:rPr>
          <w:rFonts w:ascii="Arial" w:hAnsi="Arial" w:cs="Arial"/>
          <w:sz w:val="24"/>
          <w:szCs w:val="24"/>
          <w:lang w:val="en-CA"/>
        </w:rPr>
      </w:pPr>
    </w:p>
    <w:p w14:paraId="79FE59CF" w14:textId="7352D456" w:rsidR="00B30FAA" w:rsidRDefault="00BB6C35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</w:t>
      </w:r>
      <w:r w:rsidR="00FC3A9D">
        <w:rPr>
          <w:rFonts w:ascii="Arial" w:hAnsi="Arial" w:cs="Arial"/>
          <w:sz w:val="24"/>
          <w:szCs w:val="24"/>
          <w:lang w:val="en-CA"/>
        </w:rPr>
        <w:t>astly, the following hierarchical cluster visualizes how papers can be aggreg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30C1" w14:paraId="653528E6" w14:textId="77777777" w:rsidTr="00D76558">
        <w:tc>
          <w:tcPr>
            <w:tcW w:w="4675" w:type="dxa"/>
          </w:tcPr>
          <w:p w14:paraId="75547B65" w14:textId="1645A963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ase1</w:t>
            </w:r>
          </w:p>
        </w:tc>
        <w:tc>
          <w:tcPr>
            <w:tcW w:w="4675" w:type="dxa"/>
          </w:tcPr>
          <w:p w14:paraId="450ED604" w14:textId="093D94D4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ase2</w:t>
            </w:r>
          </w:p>
        </w:tc>
      </w:tr>
      <w:tr w:rsidR="00D030C1" w14:paraId="1227B35C" w14:textId="77777777" w:rsidTr="00D76558">
        <w:tc>
          <w:tcPr>
            <w:tcW w:w="4675" w:type="dxa"/>
          </w:tcPr>
          <w:p w14:paraId="436EEA67" w14:textId="1A834BDB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A01C4EF" wp14:editId="23876195">
                  <wp:extent cx="2714625" cy="27146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1234C02" w14:textId="0ABC274C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249A1B" wp14:editId="0474AA50">
                  <wp:extent cx="2676525" cy="2676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F7D29" w14:textId="4B44BDBF" w:rsidR="00D76558" w:rsidRPr="006E7DED" w:rsidRDefault="00D76558" w:rsidP="00F65CEE">
      <w:pPr>
        <w:rPr>
          <w:rFonts w:ascii="Arial" w:hAnsi="Arial" w:cs="Arial"/>
          <w:sz w:val="24"/>
          <w:szCs w:val="24"/>
          <w:lang w:val="en-CA"/>
        </w:rPr>
      </w:pPr>
    </w:p>
    <w:p w14:paraId="465A5396" w14:textId="6B65F438" w:rsidR="00ED3F0C" w:rsidRDefault="00ED3F0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753F05E" w14:textId="0CDE4719" w:rsidR="00A545AA" w:rsidRPr="001B0450" w:rsidRDefault="00A545AA" w:rsidP="00A545A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Conclusions</w:t>
      </w:r>
    </w:p>
    <w:p w14:paraId="0D5BB57A" w14:textId="4E2EA690" w:rsidR="00BA0C97" w:rsidRDefault="007F4A63" w:rsidP="000A22E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rom this investigation, it has been found that the disputed authorship </w:t>
      </w:r>
      <w:r w:rsidR="00D22304">
        <w:rPr>
          <w:rFonts w:ascii="Arial" w:hAnsi="Arial" w:cs="Arial"/>
          <w:sz w:val="24"/>
          <w:szCs w:val="24"/>
          <w:lang w:val="en-CA"/>
        </w:rPr>
        <w:t>appears</w:t>
      </w:r>
      <w:r>
        <w:rPr>
          <w:rFonts w:ascii="Arial" w:hAnsi="Arial" w:cs="Arial"/>
          <w:sz w:val="24"/>
          <w:szCs w:val="24"/>
          <w:lang w:val="en-CA"/>
        </w:rPr>
        <w:t xml:space="preserve"> more</w:t>
      </w:r>
      <w:r w:rsidR="003334F4">
        <w:rPr>
          <w:rFonts w:ascii="Arial" w:hAnsi="Arial" w:cs="Arial"/>
          <w:sz w:val="24"/>
          <w:szCs w:val="24"/>
          <w:lang w:val="en-CA"/>
        </w:rPr>
        <w:t xml:space="preserve"> closely</w:t>
      </w:r>
      <w:r>
        <w:rPr>
          <w:rFonts w:ascii="Arial" w:hAnsi="Arial" w:cs="Arial"/>
          <w:sz w:val="24"/>
          <w:szCs w:val="24"/>
          <w:lang w:val="en-CA"/>
        </w:rPr>
        <w:t xml:space="preserve"> related to Alexander Hamilton, then James Madison.</w:t>
      </w:r>
      <w:r w:rsidR="00BA0C97">
        <w:rPr>
          <w:rFonts w:ascii="Arial" w:hAnsi="Arial" w:cs="Arial"/>
          <w:sz w:val="24"/>
          <w:szCs w:val="24"/>
          <w:lang w:val="en-CA"/>
        </w:rPr>
        <w:t xml:space="preserve"> When reviewing historical generalizations, it appears that Hamilton was largely active between his time in the army, as well as congress.</w:t>
      </w:r>
      <w:r w:rsidR="00766E95">
        <w:rPr>
          <w:rFonts w:ascii="Arial" w:hAnsi="Arial" w:cs="Arial"/>
          <w:sz w:val="24"/>
          <w:szCs w:val="24"/>
          <w:lang w:val="en-CA"/>
        </w:rPr>
        <w:t xml:space="preserve"> H</w:t>
      </w:r>
      <w:r w:rsidR="00FB416C">
        <w:rPr>
          <w:rFonts w:ascii="Arial" w:hAnsi="Arial" w:cs="Arial"/>
          <w:sz w:val="24"/>
          <w:szCs w:val="24"/>
          <w:lang w:val="en-CA"/>
        </w:rPr>
        <w:t xml:space="preserve">is experience, coupled with </w:t>
      </w:r>
      <w:r w:rsidR="00ED2D65">
        <w:rPr>
          <w:rFonts w:ascii="Arial" w:hAnsi="Arial" w:cs="Arial"/>
          <w:sz w:val="24"/>
          <w:szCs w:val="24"/>
          <w:lang w:val="en-CA"/>
        </w:rPr>
        <w:t>the</w:t>
      </w:r>
      <w:r w:rsidR="00A95884">
        <w:rPr>
          <w:rFonts w:ascii="Arial" w:hAnsi="Arial" w:cs="Arial"/>
          <w:sz w:val="24"/>
          <w:szCs w:val="24"/>
          <w:lang w:val="en-CA"/>
        </w:rPr>
        <w:t xml:space="preserve"> perceived notion that states needed to be governed more closely,</w:t>
      </w:r>
      <w:r w:rsidR="00ED2D65">
        <w:rPr>
          <w:rFonts w:ascii="Arial" w:hAnsi="Arial" w:cs="Arial"/>
          <w:sz w:val="24"/>
          <w:szCs w:val="24"/>
          <w:lang w:val="en-CA"/>
        </w:rPr>
        <w:t xml:space="preserve"> likely gave way to </w:t>
      </w:r>
      <w:r w:rsidR="00021AAE">
        <w:rPr>
          <w:rFonts w:ascii="Arial" w:hAnsi="Arial" w:cs="Arial"/>
          <w:sz w:val="24"/>
          <w:szCs w:val="24"/>
          <w:lang w:val="en-CA"/>
        </w:rPr>
        <w:t xml:space="preserve">his stance on </w:t>
      </w:r>
      <w:r w:rsidR="00ED2D65">
        <w:rPr>
          <w:rFonts w:ascii="Arial" w:hAnsi="Arial" w:cs="Arial"/>
          <w:sz w:val="24"/>
          <w:szCs w:val="24"/>
          <w:lang w:val="en-CA"/>
        </w:rPr>
        <w:t>The Federalist Papers</w:t>
      </w:r>
      <w:r w:rsidR="00B55F90">
        <w:rPr>
          <w:rFonts w:ascii="Arial" w:hAnsi="Arial" w:cs="Arial"/>
          <w:sz w:val="24"/>
          <w:szCs w:val="24"/>
          <w:lang w:val="en-CA"/>
        </w:rPr>
        <w:t xml:space="preserve">, and it’s </w:t>
      </w:r>
      <w:r w:rsidR="00B564D7">
        <w:rPr>
          <w:rFonts w:ascii="Arial" w:hAnsi="Arial" w:cs="Arial"/>
          <w:sz w:val="24"/>
          <w:szCs w:val="24"/>
          <w:lang w:val="en-CA"/>
        </w:rPr>
        <w:t>needing</w:t>
      </w:r>
      <w:r w:rsidR="00B55F90">
        <w:rPr>
          <w:rFonts w:ascii="Arial" w:hAnsi="Arial" w:cs="Arial"/>
          <w:sz w:val="24"/>
          <w:szCs w:val="24"/>
          <w:lang w:val="en-CA"/>
        </w:rPr>
        <w:t xml:space="preserve"> to be ratified.</w:t>
      </w:r>
    </w:p>
    <w:p w14:paraId="4DCBF333" w14:textId="42E8523D" w:rsidR="00BA0C97" w:rsidRDefault="00ED2D65" w:rsidP="000A22E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James Madison on the other hand was known to be very </w:t>
      </w:r>
      <w:r w:rsidR="005E748C">
        <w:rPr>
          <w:rFonts w:ascii="Arial" w:hAnsi="Arial" w:cs="Arial"/>
          <w:sz w:val="24"/>
          <w:szCs w:val="24"/>
          <w:lang w:val="en-CA"/>
        </w:rPr>
        <w:t>detail oriented</w:t>
      </w:r>
      <w:r w:rsidR="009972D0">
        <w:rPr>
          <w:rFonts w:ascii="Arial" w:hAnsi="Arial" w:cs="Arial"/>
          <w:sz w:val="24"/>
          <w:szCs w:val="24"/>
          <w:lang w:val="en-CA"/>
        </w:rPr>
        <w:t>, and</w:t>
      </w:r>
      <w:r w:rsidR="00990025">
        <w:rPr>
          <w:rFonts w:ascii="Arial" w:hAnsi="Arial" w:cs="Arial"/>
          <w:sz w:val="24"/>
          <w:szCs w:val="24"/>
          <w:lang w:val="en-CA"/>
        </w:rPr>
        <w:t xml:space="preserve"> </w:t>
      </w:r>
      <w:r w:rsidR="00BB75CA">
        <w:rPr>
          <w:rFonts w:ascii="Arial" w:hAnsi="Arial" w:cs="Arial"/>
          <w:sz w:val="24"/>
          <w:szCs w:val="24"/>
          <w:lang w:val="en-CA"/>
        </w:rPr>
        <w:t>at time</w:t>
      </w:r>
      <w:r w:rsidR="00990025">
        <w:rPr>
          <w:rFonts w:ascii="Arial" w:hAnsi="Arial" w:cs="Arial"/>
          <w:sz w:val="24"/>
          <w:szCs w:val="24"/>
          <w:lang w:val="en-CA"/>
        </w:rPr>
        <w:t>s</w:t>
      </w:r>
      <w:r w:rsidR="00BB75CA">
        <w:rPr>
          <w:rFonts w:ascii="Arial" w:hAnsi="Arial" w:cs="Arial"/>
          <w:sz w:val="24"/>
          <w:szCs w:val="24"/>
          <w:lang w:val="en-CA"/>
        </w:rPr>
        <w:t xml:space="preserve"> reclusiv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82208F">
        <w:rPr>
          <w:rFonts w:ascii="Arial" w:hAnsi="Arial" w:cs="Arial"/>
          <w:sz w:val="24"/>
          <w:szCs w:val="24"/>
          <w:lang w:val="en-CA"/>
        </w:rPr>
        <w:t xml:space="preserve"> </w:t>
      </w:r>
      <w:r w:rsidR="00EF67FF">
        <w:rPr>
          <w:rFonts w:ascii="Arial" w:hAnsi="Arial" w:cs="Arial"/>
          <w:sz w:val="24"/>
          <w:szCs w:val="24"/>
          <w:lang w:val="en-CA"/>
        </w:rPr>
        <w:t xml:space="preserve">It would be interesting </w:t>
      </w:r>
      <w:r w:rsidR="00B0765D">
        <w:rPr>
          <w:rFonts w:ascii="Arial" w:hAnsi="Arial" w:cs="Arial"/>
          <w:sz w:val="24"/>
          <w:szCs w:val="24"/>
          <w:lang w:val="en-CA"/>
        </w:rPr>
        <w:t xml:space="preserve">to understand why Hamilton wrote so many </w:t>
      </w:r>
      <w:r w:rsidR="00B751C9">
        <w:rPr>
          <w:rFonts w:ascii="Arial" w:hAnsi="Arial" w:cs="Arial"/>
          <w:sz w:val="24"/>
          <w:szCs w:val="24"/>
          <w:lang w:val="en-CA"/>
        </w:rPr>
        <w:t xml:space="preserve">more </w:t>
      </w:r>
      <w:r w:rsidR="00B0765D">
        <w:rPr>
          <w:rFonts w:ascii="Arial" w:hAnsi="Arial" w:cs="Arial"/>
          <w:sz w:val="24"/>
          <w:szCs w:val="24"/>
          <w:lang w:val="en-CA"/>
        </w:rPr>
        <w:t xml:space="preserve">papers than </w:t>
      </w:r>
      <w:r w:rsidR="00B40AA4">
        <w:rPr>
          <w:rFonts w:ascii="Arial" w:hAnsi="Arial" w:cs="Arial"/>
          <w:sz w:val="24"/>
          <w:szCs w:val="24"/>
          <w:lang w:val="en-CA"/>
        </w:rPr>
        <w:t>Madison and</w:t>
      </w:r>
      <w:r w:rsidR="00B0765D">
        <w:rPr>
          <w:rFonts w:ascii="Arial" w:hAnsi="Arial" w:cs="Arial"/>
          <w:sz w:val="24"/>
          <w:szCs w:val="24"/>
          <w:lang w:val="en-CA"/>
        </w:rPr>
        <w:t xml:space="preserve"> understand the relationship between the two</w:t>
      </w:r>
      <w:r w:rsidR="00AC31EF">
        <w:rPr>
          <w:rFonts w:ascii="Arial" w:hAnsi="Arial" w:cs="Arial"/>
          <w:sz w:val="24"/>
          <w:szCs w:val="24"/>
          <w:lang w:val="en-CA"/>
        </w:rPr>
        <w:t xml:space="preserve"> founding fathers</w:t>
      </w:r>
      <w:r w:rsidR="00B0765D">
        <w:rPr>
          <w:rFonts w:ascii="Arial" w:hAnsi="Arial" w:cs="Arial"/>
          <w:sz w:val="24"/>
          <w:szCs w:val="24"/>
          <w:lang w:val="en-CA"/>
        </w:rPr>
        <w:t>.</w:t>
      </w:r>
      <w:r w:rsidR="00D95DA3">
        <w:rPr>
          <w:rFonts w:ascii="Arial" w:hAnsi="Arial" w:cs="Arial"/>
          <w:sz w:val="24"/>
          <w:szCs w:val="24"/>
          <w:lang w:val="en-CA"/>
        </w:rPr>
        <w:t xml:space="preserve"> Specifically, why did Madison write more papers with Hamilton, than himself writing </w:t>
      </w:r>
      <w:r w:rsidR="00B33EFB">
        <w:rPr>
          <w:rFonts w:ascii="Arial" w:hAnsi="Arial" w:cs="Arial"/>
          <w:sz w:val="24"/>
          <w:szCs w:val="24"/>
          <w:lang w:val="en-CA"/>
        </w:rPr>
        <w:t>his own</w:t>
      </w:r>
      <w:r w:rsidR="00D95DA3">
        <w:rPr>
          <w:rFonts w:ascii="Arial" w:hAnsi="Arial" w:cs="Arial"/>
          <w:sz w:val="24"/>
          <w:szCs w:val="24"/>
          <w:lang w:val="en-CA"/>
        </w:rPr>
        <w:t xml:space="preserve"> papers independently</w:t>
      </w:r>
      <w:r w:rsidR="00FF37E0">
        <w:rPr>
          <w:rFonts w:ascii="Arial" w:hAnsi="Arial" w:cs="Arial"/>
          <w:sz w:val="24"/>
          <w:szCs w:val="24"/>
          <w:lang w:val="en-CA"/>
        </w:rPr>
        <w:t>?</w:t>
      </w:r>
      <w:r w:rsidR="00D95DA3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D27485">
        <w:rPr>
          <w:rFonts w:ascii="Arial" w:hAnsi="Arial" w:cs="Arial"/>
          <w:sz w:val="24"/>
          <w:szCs w:val="24"/>
          <w:lang w:val="en-CA"/>
        </w:rPr>
        <w:t>why was there a dispute between authorship, rather than agreement on co</w:t>
      </w:r>
      <w:r w:rsidR="00B24599">
        <w:rPr>
          <w:rFonts w:ascii="Arial" w:hAnsi="Arial" w:cs="Arial"/>
          <w:sz w:val="24"/>
          <w:szCs w:val="24"/>
          <w:lang w:val="en-CA"/>
        </w:rPr>
        <w:t>-</w:t>
      </w:r>
      <w:r w:rsidR="00D27485">
        <w:rPr>
          <w:rFonts w:ascii="Arial" w:hAnsi="Arial" w:cs="Arial"/>
          <w:sz w:val="24"/>
          <w:szCs w:val="24"/>
          <w:lang w:val="en-CA"/>
        </w:rPr>
        <w:t>authorship</w:t>
      </w:r>
      <w:r w:rsidR="00FF37E0">
        <w:rPr>
          <w:rFonts w:ascii="Arial" w:hAnsi="Arial" w:cs="Arial"/>
          <w:sz w:val="24"/>
          <w:szCs w:val="24"/>
          <w:lang w:val="en-CA"/>
        </w:rPr>
        <w:t>?</w:t>
      </w:r>
    </w:p>
    <w:p w14:paraId="74AB4A7F" w14:textId="6F4E962D" w:rsidR="00AD6511" w:rsidRPr="00A83DBF" w:rsidRDefault="009D66DB" w:rsidP="00AD651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has provided some good first steps </w:t>
      </w:r>
      <w:r w:rsidR="00642B24">
        <w:rPr>
          <w:rFonts w:ascii="Arial" w:hAnsi="Arial" w:cs="Arial"/>
          <w:sz w:val="24"/>
          <w:szCs w:val="24"/>
          <w:lang w:val="en-CA"/>
        </w:rPr>
        <w:t>for initial exploratory analysis.</w:t>
      </w:r>
      <w:r w:rsidR="00776E2A">
        <w:rPr>
          <w:rFonts w:ascii="Arial" w:hAnsi="Arial" w:cs="Arial"/>
          <w:sz w:val="24"/>
          <w:szCs w:val="24"/>
          <w:lang w:val="en-CA"/>
        </w:rPr>
        <w:t xml:space="preserve"> </w:t>
      </w:r>
      <w:r w:rsidR="00A35BC3">
        <w:rPr>
          <w:rFonts w:ascii="Arial" w:hAnsi="Arial" w:cs="Arial"/>
          <w:sz w:val="24"/>
          <w:szCs w:val="24"/>
          <w:lang w:val="en-CA"/>
        </w:rPr>
        <w:t>However</w:t>
      </w:r>
      <w:r w:rsidR="00776E2A">
        <w:rPr>
          <w:rFonts w:ascii="Arial" w:hAnsi="Arial" w:cs="Arial"/>
          <w:sz w:val="24"/>
          <w:szCs w:val="24"/>
          <w:lang w:val="en-CA"/>
        </w:rPr>
        <w:t>, o</w:t>
      </w:r>
      <w:r w:rsidR="00FD272C">
        <w:rPr>
          <w:rFonts w:ascii="Arial" w:hAnsi="Arial" w:cs="Arial"/>
          <w:sz w:val="24"/>
          <w:szCs w:val="24"/>
          <w:lang w:val="en-CA"/>
        </w:rPr>
        <w:t xml:space="preserve">btaining additional volumes, or papers </w:t>
      </w:r>
      <w:r w:rsidR="002F6197">
        <w:rPr>
          <w:rFonts w:ascii="Arial" w:hAnsi="Arial" w:cs="Arial"/>
          <w:sz w:val="24"/>
          <w:szCs w:val="24"/>
          <w:lang w:val="en-CA"/>
        </w:rPr>
        <w:t>authored by</w:t>
      </w:r>
      <w:r w:rsidR="00FD272C">
        <w:rPr>
          <w:rFonts w:ascii="Arial" w:hAnsi="Arial" w:cs="Arial"/>
          <w:sz w:val="24"/>
          <w:szCs w:val="24"/>
          <w:lang w:val="en-CA"/>
        </w:rPr>
        <w:t xml:space="preserve"> Madison</w:t>
      </w:r>
      <w:r w:rsidR="002F6197">
        <w:rPr>
          <w:rFonts w:ascii="Arial" w:hAnsi="Arial" w:cs="Arial"/>
          <w:sz w:val="24"/>
          <w:szCs w:val="24"/>
          <w:lang w:val="en-CA"/>
        </w:rPr>
        <w:t xml:space="preserve">, could help </w:t>
      </w:r>
      <w:r w:rsidR="00406D24">
        <w:rPr>
          <w:rFonts w:ascii="Arial" w:hAnsi="Arial" w:cs="Arial"/>
          <w:sz w:val="24"/>
          <w:szCs w:val="24"/>
          <w:lang w:val="en-CA"/>
        </w:rPr>
        <w:t>further</w:t>
      </w:r>
      <w:r w:rsidR="00816969">
        <w:rPr>
          <w:rFonts w:ascii="Arial" w:hAnsi="Arial" w:cs="Arial"/>
          <w:sz w:val="24"/>
          <w:szCs w:val="24"/>
          <w:lang w:val="en-CA"/>
        </w:rPr>
        <w:t xml:space="preserve"> understand and</w:t>
      </w:r>
      <w:r w:rsidR="00406D24">
        <w:rPr>
          <w:rFonts w:ascii="Arial" w:hAnsi="Arial" w:cs="Arial"/>
          <w:sz w:val="24"/>
          <w:szCs w:val="24"/>
          <w:lang w:val="en-CA"/>
        </w:rPr>
        <w:t xml:space="preserve"> </w:t>
      </w:r>
      <w:r w:rsidR="002F6197">
        <w:rPr>
          <w:rFonts w:ascii="Arial" w:hAnsi="Arial" w:cs="Arial"/>
          <w:sz w:val="24"/>
          <w:szCs w:val="24"/>
          <w:lang w:val="en-CA"/>
        </w:rPr>
        <w:t>differentiate</w:t>
      </w:r>
      <w:r w:rsidR="00FD272C">
        <w:rPr>
          <w:rFonts w:ascii="Arial" w:hAnsi="Arial" w:cs="Arial"/>
          <w:sz w:val="24"/>
          <w:szCs w:val="24"/>
          <w:lang w:val="en-CA"/>
        </w:rPr>
        <w:t xml:space="preserve"> from</w:t>
      </w:r>
      <w:r w:rsidR="001B7B47">
        <w:rPr>
          <w:rFonts w:ascii="Arial" w:hAnsi="Arial" w:cs="Arial"/>
          <w:sz w:val="24"/>
          <w:szCs w:val="24"/>
          <w:lang w:val="en-CA"/>
        </w:rPr>
        <w:t xml:space="preserve"> </w:t>
      </w:r>
      <w:r w:rsidR="00D14906">
        <w:rPr>
          <w:rFonts w:ascii="Arial" w:hAnsi="Arial" w:cs="Arial"/>
          <w:sz w:val="24"/>
          <w:szCs w:val="24"/>
          <w:lang w:val="en-CA"/>
        </w:rPr>
        <w:t xml:space="preserve">the </w:t>
      </w:r>
      <w:r w:rsidR="007E7883">
        <w:rPr>
          <w:rFonts w:ascii="Arial" w:hAnsi="Arial" w:cs="Arial"/>
          <w:sz w:val="24"/>
          <w:szCs w:val="24"/>
          <w:lang w:val="en-CA"/>
        </w:rPr>
        <w:t>Federalist Papers</w:t>
      </w:r>
      <w:r w:rsidR="00F27417">
        <w:rPr>
          <w:rFonts w:ascii="Arial" w:hAnsi="Arial" w:cs="Arial"/>
          <w:sz w:val="24"/>
          <w:szCs w:val="24"/>
          <w:lang w:val="en-CA"/>
        </w:rPr>
        <w:t xml:space="preserve"> written by Hamilton</w:t>
      </w:r>
      <w:r w:rsidR="00FD272C">
        <w:rPr>
          <w:rFonts w:ascii="Arial" w:hAnsi="Arial" w:cs="Arial"/>
          <w:sz w:val="24"/>
          <w:szCs w:val="24"/>
          <w:lang w:val="en-CA"/>
        </w:rPr>
        <w:t>.</w:t>
      </w:r>
      <w:r w:rsidR="00A506CD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BF26A0">
        <w:rPr>
          <w:rFonts w:ascii="Arial" w:hAnsi="Arial" w:cs="Arial"/>
          <w:sz w:val="24"/>
          <w:szCs w:val="24"/>
          <w:lang w:val="en-CA"/>
        </w:rPr>
        <w:t>since</w:t>
      </w:r>
      <w:r w:rsidR="00A506CD">
        <w:rPr>
          <w:rFonts w:ascii="Arial" w:hAnsi="Arial" w:cs="Arial"/>
          <w:sz w:val="24"/>
          <w:szCs w:val="24"/>
          <w:lang w:val="en-CA"/>
        </w:rPr>
        <w:t xml:space="preserve"> the </w:t>
      </w:r>
      <w:r w:rsidR="007B1D12">
        <w:rPr>
          <w:rFonts w:ascii="Arial" w:hAnsi="Arial" w:cs="Arial"/>
          <w:sz w:val="24"/>
          <w:szCs w:val="24"/>
          <w:lang w:val="en-CA"/>
        </w:rPr>
        <w:t>stud</w:t>
      </w:r>
      <w:r w:rsidR="002564B2">
        <w:rPr>
          <w:rFonts w:ascii="Arial" w:hAnsi="Arial" w:cs="Arial"/>
          <w:sz w:val="24"/>
          <w:szCs w:val="24"/>
          <w:lang w:val="en-CA"/>
        </w:rPr>
        <w:t>y</w:t>
      </w:r>
      <w:r w:rsidR="00A506CD">
        <w:rPr>
          <w:rFonts w:ascii="Arial" w:hAnsi="Arial" w:cs="Arial"/>
          <w:sz w:val="24"/>
          <w:szCs w:val="24"/>
          <w:lang w:val="en-CA"/>
        </w:rPr>
        <w:t xml:space="preserve"> was to differentiate between the two</w:t>
      </w:r>
      <w:r w:rsidR="003B4BE4">
        <w:rPr>
          <w:rFonts w:ascii="Arial" w:hAnsi="Arial" w:cs="Arial"/>
          <w:sz w:val="24"/>
          <w:szCs w:val="24"/>
          <w:lang w:val="en-CA"/>
        </w:rPr>
        <w:t xml:space="preserve"> authors</w:t>
      </w:r>
      <w:r w:rsidR="00A506CD">
        <w:rPr>
          <w:rFonts w:ascii="Arial" w:hAnsi="Arial" w:cs="Arial"/>
          <w:sz w:val="24"/>
          <w:szCs w:val="24"/>
          <w:lang w:val="en-CA"/>
        </w:rPr>
        <w:t>, John Jay could potentially be removed during the study, and analysis.</w:t>
      </w:r>
    </w:p>
    <w:p w14:paraId="57E5BE07" w14:textId="0E9FD3E4" w:rsidR="000E5645" w:rsidRPr="00A83DBF" w:rsidRDefault="000E5645" w:rsidP="000A22E8">
      <w:pPr>
        <w:rPr>
          <w:rFonts w:ascii="Arial" w:hAnsi="Arial" w:cs="Arial"/>
          <w:sz w:val="24"/>
          <w:szCs w:val="24"/>
          <w:lang w:val="en-CA"/>
        </w:rPr>
      </w:pPr>
    </w:p>
    <w:sectPr w:rsidR="000E5645" w:rsidRPr="00A83DB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C708" w14:textId="77777777" w:rsidR="00B16157" w:rsidRDefault="00B16157" w:rsidP="00AD5ECF">
      <w:pPr>
        <w:spacing w:after="0" w:line="240" w:lineRule="auto"/>
      </w:pPr>
      <w:r>
        <w:separator/>
      </w:r>
    </w:p>
  </w:endnote>
  <w:endnote w:type="continuationSeparator" w:id="0">
    <w:p w14:paraId="5B178D9C" w14:textId="77777777" w:rsidR="00B16157" w:rsidRDefault="00B16157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8C35" w14:textId="77777777" w:rsidR="00B16157" w:rsidRDefault="00B16157" w:rsidP="00AD5ECF">
      <w:pPr>
        <w:spacing w:after="0" w:line="240" w:lineRule="auto"/>
      </w:pPr>
      <w:r>
        <w:separator/>
      </w:r>
    </w:p>
  </w:footnote>
  <w:footnote w:type="continuationSeparator" w:id="0">
    <w:p w14:paraId="442761F4" w14:textId="77777777" w:rsidR="00B16157" w:rsidRDefault="00B16157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25B1"/>
    <w:rsid w:val="00002B5F"/>
    <w:rsid w:val="00003C96"/>
    <w:rsid w:val="0001185F"/>
    <w:rsid w:val="000132ED"/>
    <w:rsid w:val="00014AAE"/>
    <w:rsid w:val="00015B22"/>
    <w:rsid w:val="00020B4D"/>
    <w:rsid w:val="00021AAE"/>
    <w:rsid w:val="0002561A"/>
    <w:rsid w:val="00025DF1"/>
    <w:rsid w:val="00026F2F"/>
    <w:rsid w:val="00032686"/>
    <w:rsid w:val="000337B6"/>
    <w:rsid w:val="00035AFC"/>
    <w:rsid w:val="00036922"/>
    <w:rsid w:val="00037521"/>
    <w:rsid w:val="0004276B"/>
    <w:rsid w:val="00044822"/>
    <w:rsid w:val="00052000"/>
    <w:rsid w:val="00053411"/>
    <w:rsid w:val="0007107B"/>
    <w:rsid w:val="00071413"/>
    <w:rsid w:val="00074976"/>
    <w:rsid w:val="0008266F"/>
    <w:rsid w:val="00082697"/>
    <w:rsid w:val="00084AE5"/>
    <w:rsid w:val="00085F4C"/>
    <w:rsid w:val="000950B0"/>
    <w:rsid w:val="000A22E8"/>
    <w:rsid w:val="000A2907"/>
    <w:rsid w:val="000A2EF7"/>
    <w:rsid w:val="000B2422"/>
    <w:rsid w:val="000B2B03"/>
    <w:rsid w:val="000B44C3"/>
    <w:rsid w:val="000B4B51"/>
    <w:rsid w:val="000B5358"/>
    <w:rsid w:val="000B5B8A"/>
    <w:rsid w:val="000B5CA9"/>
    <w:rsid w:val="000C0D4F"/>
    <w:rsid w:val="000C3F9C"/>
    <w:rsid w:val="000D14F6"/>
    <w:rsid w:val="000D411B"/>
    <w:rsid w:val="000E488A"/>
    <w:rsid w:val="000E5645"/>
    <w:rsid w:val="000F0D2C"/>
    <w:rsid w:val="000F50E1"/>
    <w:rsid w:val="000F5CB3"/>
    <w:rsid w:val="000F67FC"/>
    <w:rsid w:val="000F69B3"/>
    <w:rsid w:val="000F7C0D"/>
    <w:rsid w:val="00117D44"/>
    <w:rsid w:val="0012058F"/>
    <w:rsid w:val="00125691"/>
    <w:rsid w:val="00126258"/>
    <w:rsid w:val="00126AD9"/>
    <w:rsid w:val="00130753"/>
    <w:rsid w:val="00132504"/>
    <w:rsid w:val="00133AAB"/>
    <w:rsid w:val="001358F8"/>
    <w:rsid w:val="00136AF5"/>
    <w:rsid w:val="00136F37"/>
    <w:rsid w:val="00137D6C"/>
    <w:rsid w:val="00145467"/>
    <w:rsid w:val="001461C7"/>
    <w:rsid w:val="001548C7"/>
    <w:rsid w:val="00161B8A"/>
    <w:rsid w:val="00171208"/>
    <w:rsid w:val="00171BE3"/>
    <w:rsid w:val="00175033"/>
    <w:rsid w:val="00176617"/>
    <w:rsid w:val="001840CA"/>
    <w:rsid w:val="00186B80"/>
    <w:rsid w:val="00192778"/>
    <w:rsid w:val="001952F8"/>
    <w:rsid w:val="001A25B2"/>
    <w:rsid w:val="001B0450"/>
    <w:rsid w:val="001B1539"/>
    <w:rsid w:val="001B3955"/>
    <w:rsid w:val="001B7B47"/>
    <w:rsid w:val="001C12A7"/>
    <w:rsid w:val="001C22CF"/>
    <w:rsid w:val="001C24B0"/>
    <w:rsid w:val="001C301F"/>
    <w:rsid w:val="001C3B2B"/>
    <w:rsid w:val="001C4429"/>
    <w:rsid w:val="001C450C"/>
    <w:rsid w:val="001C6F39"/>
    <w:rsid w:val="001C7B91"/>
    <w:rsid w:val="001C7BAE"/>
    <w:rsid w:val="001D37F4"/>
    <w:rsid w:val="001D505E"/>
    <w:rsid w:val="001D54CB"/>
    <w:rsid w:val="001E0E2E"/>
    <w:rsid w:val="001E1F00"/>
    <w:rsid w:val="001E674F"/>
    <w:rsid w:val="001E7C7D"/>
    <w:rsid w:val="001F1AE9"/>
    <w:rsid w:val="0020151D"/>
    <w:rsid w:val="00213F72"/>
    <w:rsid w:val="00214344"/>
    <w:rsid w:val="002209B2"/>
    <w:rsid w:val="0022105B"/>
    <w:rsid w:val="00221BA7"/>
    <w:rsid w:val="00223414"/>
    <w:rsid w:val="00223C0F"/>
    <w:rsid w:val="00223FAB"/>
    <w:rsid w:val="00224C56"/>
    <w:rsid w:val="00224D1B"/>
    <w:rsid w:val="0022784B"/>
    <w:rsid w:val="002403F9"/>
    <w:rsid w:val="002431A6"/>
    <w:rsid w:val="00243A39"/>
    <w:rsid w:val="00251F0A"/>
    <w:rsid w:val="002532A5"/>
    <w:rsid w:val="00253354"/>
    <w:rsid w:val="002541DE"/>
    <w:rsid w:val="0025515A"/>
    <w:rsid w:val="002564B2"/>
    <w:rsid w:val="00263E54"/>
    <w:rsid w:val="00265577"/>
    <w:rsid w:val="00266CA8"/>
    <w:rsid w:val="00275895"/>
    <w:rsid w:val="002769D4"/>
    <w:rsid w:val="00282068"/>
    <w:rsid w:val="00284CC5"/>
    <w:rsid w:val="00293430"/>
    <w:rsid w:val="00293F59"/>
    <w:rsid w:val="00294229"/>
    <w:rsid w:val="00295F2A"/>
    <w:rsid w:val="00297AA9"/>
    <w:rsid w:val="002A3551"/>
    <w:rsid w:val="002A4E3B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653"/>
    <w:rsid w:val="002D3F91"/>
    <w:rsid w:val="002D4A56"/>
    <w:rsid w:val="002E1317"/>
    <w:rsid w:val="002E5C28"/>
    <w:rsid w:val="002E5DE1"/>
    <w:rsid w:val="002F3D49"/>
    <w:rsid w:val="002F5AD3"/>
    <w:rsid w:val="002F6197"/>
    <w:rsid w:val="002F7154"/>
    <w:rsid w:val="002F7DAF"/>
    <w:rsid w:val="0030235F"/>
    <w:rsid w:val="00306F25"/>
    <w:rsid w:val="003070B1"/>
    <w:rsid w:val="00307A81"/>
    <w:rsid w:val="00310C74"/>
    <w:rsid w:val="00311BC6"/>
    <w:rsid w:val="003127A7"/>
    <w:rsid w:val="003334F4"/>
    <w:rsid w:val="00335625"/>
    <w:rsid w:val="003361BD"/>
    <w:rsid w:val="0033646D"/>
    <w:rsid w:val="00346CE5"/>
    <w:rsid w:val="00346DD3"/>
    <w:rsid w:val="00350671"/>
    <w:rsid w:val="00352B41"/>
    <w:rsid w:val="00353AB7"/>
    <w:rsid w:val="00362200"/>
    <w:rsid w:val="0036505F"/>
    <w:rsid w:val="00365421"/>
    <w:rsid w:val="00370800"/>
    <w:rsid w:val="00374029"/>
    <w:rsid w:val="003756A8"/>
    <w:rsid w:val="00380281"/>
    <w:rsid w:val="00384226"/>
    <w:rsid w:val="00387E17"/>
    <w:rsid w:val="00387FA7"/>
    <w:rsid w:val="00391024"/>
    <w:rsid w:val="00391B70"/>
    <w:rsid w:val="0039277D"/>
    <w:rsid w:val="003A10C6"/>
    <w:rsid w:val="003A46E4"/>
    <w:rsid w:val="003A4B85"/>
    <w:rsid w:val="003A5C63"/>
    <w:rsid w:val="003B13FC"/>
    <w:rsid w:val="003B4BE4"/>
    <w:rsid w:val="003B5F40"/>
    <w:rsid w:val="003C1852"/>
    <w:rsid w:val="003C189A"/>
    <w:rsid w:val="003C2E6E"/>
    <w:rsid w:val="003C5418"/>
    <w:rsid w:val="003C66EE"/>
    <w:rsid w:val="003D0970"/>
    <w:rsid w:val="003D23D1"/>
    <w:rsid w:val="003D7F5B"/>
    <w:rsid w:val="003E26D9"/>
    <w:rsid w:val="003E3302"/>
    <w:rsid w:val="003E3C01"/>
    <w:rsid w:val="003E566A"/>
    <w:rsid w:val="003F24F1"/>
    <w:rsid w:val="003F4BCE"/>
    <w:rsid w:val="003F4F10"/>
    <w:rsid w:val="003F5008"/>
    <w:rsid w:val="003F632F"/>
    <w:rsid w:val="003F74C2"/>
    <w:rsid w:val="00400AE6"/>
    <w:rsid w:val="00406D24"/>
    <w:rsid w:val="00412044"/>
    <w:rsid w:val="0041321B"/>
    <w:rsid w:val="004203E7"/>
    <w:rsid w:val="00424610"/>
    <w:rsid w:val="00425920"/>
    <w:rsid w:val="00427F8C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7E00"/>
    <w:rsid w:val="00452BBF"/>
    <w:rsid w:val="00455DC6"/>
    <w:rsid w:val="00461581"/>
    <w:rsid w:val="00472EBB"/>
    <w:rsid w:val="004775E9"/>
    <w:rsid w:val="00483124"/>
    <w:rsid w:val="00484E28"/>
    <w:rsid w:val="00491195"/>
    <w:rsid w:val="004927EA"/>
    <w:rsid w:val="0049353D"/>
    <w:rsid w:val="00493DF8"/>
    <w:rsid w:val="004964A1"/>
    <w:rsid w:val="00497071"/>
    <w:rsid w:val="004A4377"/>
    <w:rsid w:val="004B1928"/>
    <w:rsid w:val="004C0A25"/>
    <w:rsid w:val="004C220B"/>
    <w:rsid w:val="004C5502"/>
    <w:rsid w:val="004D19A5"/>
    <w:rsid w:val="004D4234"/>
    <w:rsid w:val="004D4C81"/>
    <w:rsid w:val="004D611D"/>
    <w:rsid w:val="004E65C8"/>
    <w:rsid w:val="004E6783"/>
    <w:rsid w:val="004F068D"/>
    <w:rsid w:val="004F0FDE"/>
    <w:rsid w:val="004F1623"/>
    <w:rsid w:val="004F175B"/>
    <w:rsid w:val="004F3FC2"/>
    <w:rsid w:val="004F5871"/>
    <w:rsid w:val="00500479"/>
    <w:rsid w:val="00501982"/>
    <w:rsid w:val="00503D24"/>
    <w:rsid w:val="00506DDC"/>
    <w:rsid w:val="005102F8"/>
    <w:rsid w:val="00510887"/>
    <w:rsid w:val="00510BC5"/>
    <w:rsid w:val="0051205B"/>
    <w:rsid w:val="005156A2"/>
    <w:rsid w:val="005165A1"/>
    <w:rsid w:val="005237C8"/>
    <w:rsid w:val="005257B6"/>
    <w:rsid w:val="00530FFD"/>
    <w:rsid w:val="0053162A"/>
    <w:rsid w:val="0053225F"/>
    <w:rsid w:val="005322DA"/>
    <w:rsid w:val="00534228"/>
    <w:rsid w:val="0054057E"/>
    <w:rsid w:val="00551177"/>
    <w:rsid w:val="00552280"/>
    <w:rsid w:val="005526BF"/>
    <w:rsid w:val="0055389F"/>
    <w:rsid w:val="00554750"/>
    <w:rsid w:val="00556EC8"/>
    <w:rsid w:val="00557875"/>
    <w:rsid w:val="00557D60"/>
    <w:rsid w:val="00562E71"/>
    <w:rsid w:val="0056626C"/>
    <w:rsid w:val="0057172D"/>
    <w:rsid w:val="00572DE5"/>
    <w:rsid w:val="00575F06"/>
    <w:rsid w:val="0057734D"/>
    <w:rsid w:val="005908F9"/>
    <w:rsid w:val="005967E8"/>
    <w:rsid w:val="005A501F"/>
    <w:rsid w:val="005A55A9"/>
    <w:rsid w:val="005A70A0"/>
    <w:rsid w:val="005B32AF"/>
    <w:rsid w:val="005C387E"/>
    <w:rsid w:val="005D0B1D"/>
    <w:rsid w:val="005D4DA9"/>
    <w:rsid w:val="005D52CC"/>
    <w:rsid w:val="005E2F3C"/>
    <w:rsid w:val="005E3A15"/>
    <w:rsid w:val="005E430F"/>
    <w:rsid w:val="005E6F38"/>
    <w:rsid w:val="005E748C"/>
    <w:rsid w:val="005F24EF"/>
    <w:rsid w:val="005F6E0D"/>
    <w:rsid w:val="005F78AC"/>
    <w:rsid w:val="005F7D57"/>
    <w:rsid w:val="00601DB3"/>
    <w:rsid w:val="00602645"/>
    <w:rsid w:val="00603378"/>
    <w:rsid w:val="00604EC5"/>
    <w:rsid w:val="00605403"/>
    <w:rsid w:val="00607C04"/>
    <w:rsid w:val="00611C9D"/>
    <w:rsid w:val="00614499"/>
    <w:rsid w:val="006146D9"/>
    <w:rsid w:val="006203C6"/>
    <w:rsid w:val="00620D1C"/>
    <w:rsid w:val="0062187B"/>
    <w:rsid w:val="00621ECC"/>
    <w:rsid w:val="00627205"/>
    <w:rsid w:val="00627568"/>
    <w:rsid w:val="00635F1A"/>
    <w:rsid w:val="00636BF6"/>
    <w:rsid w:val="0064220E"/>
    <w:rsid w:val="006423F1"/>
    <w:rsid w:val="00642B24"/>
    <w:rsid w:val="006445C0"/>
    <w:rsid w:val="0064679F"/>
    <w:rsid w:val="00650EBC"/>
    <w:rsid w:val="00653F99"/>
    <w:rsid w:val="00656085"/>
    <w:rsid w:val="00657EE9"/>
    <w:rsid w:val="0066209E"/>
    <w:rsid w:val="006644FD"/>
    <w:rsid w:val="00667058"/>
    <w:rsid w:val="00667700"/>
    <w:rsid w:val="00667961"/>
    <w:rsid w:val="006710A7"/>
    <w:rsid w:val="006775F2"/>
    <w:rsid w:val="0068452D"/>
    <w:rsid w:val="00690195"/>
    <w:rsid w:val="00690A83"/>
    <w:rsid w:val="00691CC2"/>
    <w:rsid w:val="006955A6"/>
    <w:rsid w:val="006965F1"/>
    <w:rsid w:val="006A3337"/>
    <w:rsid w:val="006B4B13"/>
    <w:rsid w:val="006C0CD3"/>
    <w:rsid w:val="006C386C"/>
    <w:rsid w:val="006C6066"/>
    <w:rsid w:val="006D20B4"/>
    <w:rsid w:val="006D26CD"/>
    <w:rsid w:val="006E26C1"/>
    <w:rsid w:val="006E2F64"/>
    <w:rsid w:val="006E4E45"/>
    <w:rsid w:val="006E7528"/>
    <w:rsid w:val="006E7DED"/>
    <w:rsid w:val="006F125C"/>
    <w:rsid w:val="006F1487"/>
    <w:rsid w:val="006F6430"/>
    <w:rsid w:val="006F7AA7"/>
    <w:rsid w:val="00700D21"/>
    <w:rsid w:val="007021C6"/>
    <w:rsid w:val="00703E43"/>
    <w:rsid w:val="007077AF"/>
    <w:rsid w:val="00710105"/>
    <w:rsid w:val="007131E2"/>
    <w:rsid w:val="00721027"/>
    <w:rsid w:val="0072408B"/>
    <w:rsid w:val="00724568"/>
    <w:rsid w:val="00730E6A"/>
    <w:rsid w:val="00731C42"/>
    <w:rsid w:val="007451EE"/>
    <w:rsid w:val="007567FE"/>
    <w:rsid w:val="00761D68"/>
    <w:rsid w:val="00766E95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A2B"/>
    <w:rsid w:val="0079082A"/>
    <w:rsid w:val="00794EEF"/>
    <w:rsid w:val="007A1E4F"/>
    <w:rsid w:val="007A30E1"/>
    <w:rsid w:val="007A69BB"/>
    <w:rsid w:val="007B1C17"/>
    <w:rsid w:val="007B1D12"/>
    <w:rsid w:val="007B2498"/>
    <w:rsid w:val="007B2E2A"/>
    <w:rsid w:val="007B52F9"/>
    <w:rsid w:val="007B5BEE"/>
    <w:rsid w:val="007B7F17"/>
    <w:rsid w:val="007C064D"/>
    <w:rsid w:val="007C213E"/>
    <w:rsid w:val="007C3713"/>
    <w:rsid w:val="007C6932"/>
    <w:rsid w:val="007E1F21"/>
    <w:rsid w:val="007E24B3"/>
    <w:rsid w:val="007E3C4C"/>
    <w:rsid w:val="007E49DF"/>
    <w:rsid w:val="007E51CA"/>
    <w:rsid w:val="007E622A"/>
    <w:rsid w:val="007E7883"/>
    <w:rsid w:val="007F0669"/>
    <w:rsid w:val="007F4A63"/>
    <w:rsid w:val="007F54F9"/>
    <w:rsid w:val="0080028E"/>
    <w:rsid w:val="0080231E"/>
    <w:rsid w:val="008023F3"/>
    <w:rsid w:val="00804FFB"/>
    <w:rsid w:val="00805780"/>
    <w:rsid w:val="00812208"/>
    <w:rsid w:val="00814D36"/>
    <w:rsid w:val="00816969"/>
    <w:rsid w:val="00817012"/>
    <w:rsid w:val="0082074D"/>
    <w:rsid w:val="0082208F"/>
    <w:rsid w:val="00824564"/>
    <w:rsid w:val="008255BA"/>
    <w:rsid w:val="00827B3C"/>
    <w:rsid w:val="008329E5"/>
    <w:rsid w:val="00837A65"/>
    <w:rsid w:val="00844344"/>
    <w:rsid w:val="008474B3"/>
    <w:rsid w:val="0085251A"/>
    <w:rsid w:val="00853EBA"/>
    <w:rsid w:val="00854CBA"/>
    <w:rsid w:val="008559D6"/>
    <w:rsid w:val="00864C33"/>
    <w:rsid w:val="0086515E"/>
    <w:rsid w:val="00867B61"/>
    <w:rsid w:val="00870130"/>
    <w:rsid w:val="00882E87"/>
    <w:rsid w:val="00883C17"/>
    <w:rsid w:val="0088702C"/>
    <w:rsid w:val="00887E51"/>
    <w:rsid w:val="00891575"/>
    <w:rsid w:val="008920C6"/>
    <w:rsid w:val="008930BE"/>
    <w:rsid w:val="0089326A"/>
    <w:rsid w:val="00897190"/>
    <w:rsid w:val="008A42A5"/>
    <w:rsid w:val="008A7C3D"/>
    <w:rsid w:val="008B219F"/>
    <w:rsid w:val="008C6595"/>
    <w:rsid w:val="008D530C"/>
    <w:rsid w:val="008D657A"/>
    <w:rsid w:val="008D6D82"/>
    <w:rsid w:val="008D7399"/>
    <w:rsid w:val="008E3BEA"/>
    <w:rsid w:val="008E3FBE"/>
    <w:rsid w:val="008E5591"/>
    <w:rsid w:val="008E5804"/>
    <w:rsid w:val="008F0ED9"/>
    <w:rsid w:val="008F14CB"/>
    <w:rsid w:val="008F2CE5"/>
    <w:rsid w:val="008F58E0"/>
    <w:rsid w:val="00900539"/>
    <w:rsid w:val="009012DF"/>
    <w:rsid w:val="00901337"/>
    <w:rsid w:val="00902D49"/>
    <w:rsid w:val="00905B56"/>
    <w:rsid w:val="00910117"/>
    <w:rsid w:val="00910A78"/>
    <w:rsid w:val="00912782"/>
    <w:rsid w:val="0091366D"/>
    <w:rsid w:val="00915588"/>
    <w:rsid w:val="00917CFB"/>
    <w:rsid w:val="00917EFD"/>
    <w:rsid w:val="009200C1"/>
    <w:rsid w:val="0092222A"/>
    <w:rsid w:val="00924798"/>
    <w:rsid w:val="00930082"/>
    <w:rsid w:val="00935D8D"/>
    <w:rsid w:val="009408BA"/>
    <w:rsid w:val="0094322A"/>
    <w:rsid w:val="009553F8"/>
    <w:rsid w:val="00956D32"/>
    <w:rsid w:val="009604DC"/>
    <w:rsid w:val="009616A4"/>
    <w:rsid w:val="009616E4"/>
    <w:rsid w:val="00963872"/>
    <w:rsid w:val="00967E6C"/>
    <w:rsid w:val="00974D2C"/>
    <w:rsid w:val="00982EBC"/>
    <w:rsid w:val="00984744"/>
    <w:rsid w:val="00985DD5"/>
    <w:rsid w:val="0098619C"/>
    <w:rsid w:val="00990025"/>
    <w:rsid w:val="00990193"/>
    <w:rsid w:val="00990F99"/>
    <w:rsid w:val="00996CF1"/>
    <w:rsid w:val="009972D0"/>
    <w:rsid w:val="0099741F"/>
    <w:rsid w:val="009A3573"/>
    <w:rsid w:val="009A531E"/>
    <w:rsid w:val="009A5454"/>
    <w:rsid w:val="009A5FAC"/>
    <w:rsid w:val="009A71A1"/>
    <w:rsid w:val="009B6501"/>
    <w:rsid w:val="009D2215"/>
    <w:rsid w:val="009D4F53"/>
    <w:rsid w:val="009D66DB"/>
    <w:rsid w:val="009E0911"/>
    <w:rsid w:val="009E5720"/>
    <w:rsid w:val="009E573F"/>
    <w:rsid w:val="009F3634"/>
    <w:rsid w:val="009F7B24"/>
    <w:rsid w:val="00A002D5"/>
    <w:rsid w:val="00A00BA2"/>
    <w:rsid w:val="00A0216C"/>
    <w:rsid w:val="00A05E36"/>
    <w:rsid w:val="00A07805"/>
    <w:rsid w:val="00A27997"/>
    <w:rsid w:val="00A3078D"/>
    <w:rsid w:val="00A317A6"/>
    <w:rsid w:val="00A32A6E"/>
    <w:rsid w:val="00A3583E"/>
    <w:rsid w:val="00A35BC3"/>
    <w:rsid w:val="00A35D09"/>
    <w:rsid w:val="00A43993"/>
    <w:rsid w:val="00A46362"/>
    <w:rsid w:val="00A471A3"/>
    <w:rsid w:val="00A5004C"/>
    <w:rsid w:val="00A506CD"/>
    <w:rsid w:val="00A545AA"/>
    <w:rsid w:val="00A548A4"/>
    <w:rsid w:val="00A55F4B"/>
    <w:rsid w:val="00A6365E"/>
    <w:rsid w:val="00A730F7"/>
    <w:rsid w:val="00A75479"/>
    <w:rsid w:val="00A7693A"/>
    <w:rsid w:val="00A778E6"/>
    <w:rsid w:val="00A814EF"/>
    <w:rsid w:val="00A82C7D"/>
    <w:rsid w:val="00A83DBF"/>
    <w:rsid w:val="00A84626"/>
    <w:rsid w:val="00A86B88"/>
    <w:rsid w:val="00A93564"/>
    <w:rsid w:val="00A95884"/>
    <w:rsid w:val="00A959D5"/>
    <w:rsid w:val="00A968BD"/>
    <w:rsid w:val="00AA3183"/>
    <w:rsid w:val="00AA7A6E"/>
    <w:rsid w:val="00AB2C39"/>
    <w:rsid w:val="00AB79EB"/>
    <w:rsid w:val="00AC016E"/>
    <w:rsid w:val="00AC31EF"/>
    <w:rsid w:val="00AC353F"/>
    <w:rsid w:val="00AC400F"/>
    <w:rsid w:val="00AC4536"/>
    <w:rsid w:val="00AC592D"/>
    <w:rsid w:val="00AD078D"/>
    <w:rsid w:val="00AD24ED"/>
    <w:rsid w:val="00AD3004"/>
    <w:rsid w:val="00AD42FC"/>
    <w:rsid w:val="00AD5ECF"/>
    <w:rsid w:val="00AD6511"/>
    <w:rsid w:val="00AE2684"/>
    <w:rsid w:val="00AE3CB9"/>
    <w:rsid w:val="00AE530A"/>
    <w:rsid w:val="00AE6708"/>
    <w:rsid w:val="00AF04D1"/>
    <w:rsid w:val="00B018DA"/>
    <w:rsid w:val="00B01C29"/>
    <w:rsid w:val="00B065CC"/>
    <w:rsid w:val="00B07074"/>
    <w:rsid w:val="00B0765D"/>
    <w:rsid w:val="00B1194F"/>
    <w:rsid w:val="00B146FD"/>
    <w:rsid w:val="00B16157"/>
    <w:rsid w:val="00B1668D"/>
    <w:rsid w:val="00B1679C"/>
    <w:rsid w:val="00B24599"/>
    <w:rsid w:val="00B2594F"/>
    <w:rsid w:val="00B30FAA"/>
    <w:rsid w:val="00B328BB"/>
    <w:rsid w:val="00B33EFB"/>
    <w:rsid w:val="00B3642C"/>
    <w:rsid w:val="00B40AA4"/>
    <w:rsid w:val="00B4217E"/>
    <w:rsid w:val="00B44545"/>
    <w:rsid w:val="00B46534"/>
    <w:rsid w:val="00B50FAB"/>
    <w:rsid w:val="00B55F90"/>
    <w:rsid w:val="00B564D7"/>
    <w:rsid w:val="00B571B6"/>
    <w:rsid w:val="00B61AAC"/>
    <w:rsid w:val="00B6635A"/>
    <w:rsid w:val="00B66A5D"/>
    <w:rsid w:val="00B70A7D"/>
    <w:rsid w:val="00B70DDE"/>
    <w:rsid w:val="00B751C9"/>
    <w:rsid w:val="00B751D4"/>
    <w:rsid w:val="00B7565E"/>
    <w:rsid w:val="00B77150"/>
    <w:rsid w:val="00B81B57"/>
    <w:rsid w:val="00B8644D"/>
    <w:rsid w:val="00B90288"/>
    <w:rsid w:val="00B90D37"/>
    <w:rsid w:val="00B93C3E"/>
    <w:rsid w:val="00B9691A"/>
    <w:rsid w:val="00B96F58"/>
    <w:rsid w:val="00BA0474"/>
    <w:rsid w:val="00BA0C97"/>
    <w:rsid w:val="00BA1F20"/>
    <w:rsid w:val="00BA308A"/>
    <w:rsid w:val="00BB0177"/>
    <w:rsid w:val="00BB3989"/>
    <w:rsid w:val="00BB6C35"/>
    <w:rsid w:val="00BB75CA"/>
    <w:rsid w:val="00BC5C49"/>
    <w:rsid w:val="00BC6C7A"/>
    <w:rsid w:val="00BD089B"/>
    <w:rsid w:val="00BD1533"/>
    <w:rsid w:val="00BD31C0"/>
    <w:rsid w:val="00BD4B71"/>
    <w:rsid w:val="00BD599F"/>
    <w:rsid w:val="00BE05D9"/>
    <w:rsid w:val="00BE3924"/>
    <w:rsid w:val="00BE3B33"/>
    <w:rsid w:val="00BE4102"/>
    <w:rsid w:val="00BF07B9"/>
    <w:rsid w:val="00BF26A0"/>
    <w:rsid w:val="00C00F39"/>
    <w:rsid w:val="00C11004"/>
    <w:rsid w:val="00C129B2"/>
    <w:rsid w:val="00C13F28"/>
    <w:rsid w:val="00C25DCC"/>
    <w:rsid w:val="00C310C2"/>
    <w:rsid w:val="00C3354E"/>
    <w:rsid w:val="00C36935"/>
    <w:rsid w:val="00C43F63"/>
    <w:rsid w:val="00C4604F"/>
    <w:rsid w:val="00C47AA1"/>
    <w:rsid w:val="00C549CE"/>
    <w:rsid w:val="00C54AD4"/>
    <w:rsid w:val="00C574A8"/>
    <w:rsid w:val="00C615C5"/>
    <w:rsid w:val="00C637BC"/>
    <w:rsid w:val="00C63B33"/>
    <w:rsid w:val="00C67B1E"/>
    <w:rsid w:val="00C7172E"/>
    <w:rsid w:val="00C72DD4"/>
    <w:rsid w:val="00C808A0"/>
    <w:rsid w:val="00C8728B"/>
    <w:rsid w:val="00C91883"/>
    <w:rsid w:val="00C91A2B"/>
    <w:rsid w:val="00C964D2"/>
    <w:rsid w:val="00C96768"/>
    <w:rsid w:val="00CA199C"/>
    <w:rsid w:val="00CA2033"/>
    <w:rsid w:val="00CA4A9D"/>
    <w:rsid w:val="00CB0CB4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2B6E"/>
    <w:rsid w:val="00CD4AC4"/>
    <w:rsid w:val="00CD624F"/>
    <w:rsid w:val="00CD73ED"/>
    <w:rsid w:val="00CE0053"/>
    <w:rsid w:val="00CE333A"/>
    <w:rsid w:val="00CE33BA"/>
    <w:rsid w:val="00CE62E8"/>
    <w:rsid w:val="00CE7372"/>
    <w:rsid w:val="00CE7925"/>
    <w:rsid w:val="00CF0939"/>
    <w:rsid w:val="00CF5AB8"/>
    <w:rsid w:val="00CF77F1"/>
    <w:rsid w:val="00D030C1"/>
    <w:rsid w:val="00D114B2"/>
    <w:rsid w:val="00D125A4"/>
    <w:rsid w:val="00D14906"/>
    <w:rsid w:val="00D16442"/>
    <w:rsid w:val="00D173C9"/>
    <w:rsid w:val="00D17419"/>
    <w:rsid w:val="00D22304"/>
    <w:rsid w:val="00D23362"/>
    <w:rsid w:val="00D25D1F"/>
    <w:rsid w:val="00D2602B"/>
    <w:rsid w:val="00D26062"/>
    <w:rsid w:val="00D26842"/>
    <w:rsid w:val="00D26D6B"/>
    <w:rsid w:val="00D27485"/>
    <w:rsid w:val="00D32AD3"/>
    <w:rsid w:val="00D330DB"/>
    <w:rsid w:val="00D3463D"/>
    <w:rsid w:val="00D400AF"/>
    <w:rsid w:val="00D40369"/>
    <w:rsid w:val="00D45CFA"/>
    <w:rsid w:val="00D47CF2"/>
    <w:rsid w:val="00D47DA1"/>
    <w:rsid w:val="00D51944"/>
    <w:rsid w:val="00D53FE2"/>
    <w:rsid w:val="00D540E9"/>
    <w:rsid w:val="00D5660D"/>
    <w:rsid w:val="00D572AB"/>
    <w:rsid w:val="00D572DE"/>
    <w:rsid w:val="00D60C44"/>
    <w:rsid w:val="00D618AB"/>
    <w:rsid w:val="00D61FBF"/>
    <w:rsid w:val="00D623AD"/>
    <w:rsid w:val="00D647E9"/>
    <w:rsid w:val="00D661CB"/>
    <w:rsid w:val="00D67736"/>
    <w:rsid w:val="00D72507"/>
    <w:rsid w:val="00D76061"/>
    <w:rsid w:val="00D76558"/>
    <w:rsid w:val="00D80478"/>
    <w:rsid w:val="00D8246A"/>
    <w:rsid w:val="00D82EE3"/>
    <w:rsid w:val="00D8781B"/>
    <w:rsid w:val="00D90527"/>
    <w:rsid w:val="00D90EDD"/>
    <w:rsid w:val="00D93528"/>
    <w:rsid w:val="00D95DA3"/>
    <w:rsid w:val="00D97A54"/>
    <w:rsid w:val="00DA1921"/>
    <w:rsid w:val="00DA2BEA"/>
    <w:rsid w:val="00DA572C"/>
    <w:rsid w:val="00DA7E42"/>
    <w:rsid w:val="00DB02FB"/>
    <w:rsid w:val="00DB1D9C"/>
    <w:rsid w:val="00DB2F40"/>
    <w:rsid w:val="00DB445A"/>
    <w:rsid w:val="00DB623E"/>
    <w:rsid w:val="00DC5ACD"/>
    <w:rsid w:val="00DC5E4C"/>
    <w:rsid w:val="00DC6CF4"/>
    <w:rsid w:val="00DC7FFC"/>
    <w:rsid w:val="00DD21A5"/>
    <w:rsid w:val="00DD2516"/>
    <w:rsid w:val="00DD276C"/>
    <w:rsid w:val="00DD2E91"/>
    <w:rsid w:val="00DD471E"/>
    <w:rsid w:val="00DD4950"/>
    <w:rsid w:val="00DE26A7"/>
    <w:rsid w:val="00DE4D96"/>
    <w:rsid w:val="00DE6A1F"/>
    <w:rsid w:val="00DE7BDD"/>
    <w:rsid w:val="00DF0669"/>
    <w:rsid w:val="00DF1852"/>
    <w:rsid w:val="00DF2598"/>
    <w:rsid w:val="00DF3DBB"/>
    <w:rsid w:val="00DF3E48"/>
    <w:rsid w:val="00DF703E"/>
    <w:rsid w:val="00E00F0D"/>
    <w:rsid w:val="00E033E6"/>
    <w:rsid w:val="00E07BAA"/>
    <w:rsid w:val="00E11BAA"/>
    <w:rsid w:val="00E15806"/>
    <w:rsid w:val="00E16418"/>
    <w:rsid w:val="00E17B8D"/>
    <w:rsid w:val="00E218AE"/>
    <w:rsid w:val="00E27EDB"/>
    <w:rsid w:val="00E30D1D"/>
    <w:rsid w:val="00E318FE"/>
    <w:rsid w:val="00E319D1"/>
    <w:rsid w:val="00E350E8"/>
    <w:rsid w:val="00E368D1"/>
    <w:rsid w:val="00E50057"/>
    <w:rsid w:val="00E50BC0"/>
    <w:rsid w:val="00E51622"/>
    <w:rsid w:val="00E527D1"/>
    <w:rsid w:val="00E53636"/>
    <w:rsid w:val="00E662B9"/>
    <w:rsid w:val="00E73969"/>
    <w:rsid w:val="00E75A23"/>
    <w:rsid w:val="00E80217"/>
    <w:rsid w:val="00E80578"/>
    <w:rsid w:val="00E80BE3"/>
    <w:rsid w:val="00E829EF"/>
    <w:rsid w:val="00E8370B"/>
    <w:rsid w:val="00E845F2"/>
    <w:rsid w:val="00E910B7"/>
    <w:rsid w:val="00E97DD6"/>
    <w:rsid w:val="00E97EF3"/>
    <w:rsid w:val="00EA3073"/>
    <w:rsid w:val="00EA5B5A"/>
    <w:rsid w:val="00EA7442"/>
    <w:rsid w:val="00EB0123"/>
    <w:rsid w:val="00EB055A"/>
    <w:rsid w:val="00EB17FC"/>
    <w:rsid w:val="00EB30EA"/>
    <w:rsid w:val="00EB7BB4"/>
    <w:rsid w:val="00EC00F3"/>
    <w:rsid w:val="00EC022C"/>
    <w:rsid w:val="00EC0674"/>
    <w:rsid w:val="00EC2095"/>
    <w:rsid w:val="00EC4760"/>
    <w:rsid w:val="00ED2D65"/>
    <w:rsid w:val="00ED3F0C"/>
    <w:rsid w:val="00ED7170"/>
    <w:rsid w:val="00EE0823"/>
    <w:rsid w:val="00EE1416"/>
    <w:rsid w:val="00EE2F92"/>
    <w:rsid w:val="00EE5A08"/>
    <w:rsid w:val="00EE6151"/>
    <w:rsid w:val="00EF0D85"/>
    <w:rsid w:val="00EF11E9"/>
    <w:rsid w:val="00EF1E9A"/>
    <w:rsid w:val="00EF2F70"/>
    <w:rsid w:val="00EF3127"/>
    <w:rsid w:val="00EF67FF"/>
    <w:rsid w:val="00EF6CCE"/>
    <w:rsid w:val="00F05F5D"/>
    <w:rsid w:val="00F07087"/>
    <w:rsid w:val="00F1026C"/>
    <w:rsid w:val="00F22D9F"/>
    <w:rsid w:val="00F23B78"/>
    <w:rsid w:val="00F26E72"/>
    <w:rsid w:val="00F27417"/>
    <w:rsid w:val="00F27913"/>
    <w:rsid w:val="00F30092"/>
    <w:rsid w:val="00F34C05"/>
    <w:rsid w:val="00F356E8"/>
    <w:rsid w:val="00F41046"/>
    <w:rsid w:val="00F42809"/>
    <w:rsid w:val="00F444CF"/>
    <w:rsid w:val="00F45592"/>
    <w:rsid w:val="00F45949"/>
    <w:rsid w:val="00F546B7"/>
    <w:rsid w:val="00F61924"/>
    <w:rsid w:val="00F6202A"/>
    <w:rsid w:val="00F623EC"/>
    <w:rsid w:val="00F64B10"/>
    <w:rsid w:val="00F65CEE"/>
    <w:rsid w:val="00F65FEE"/>
    <w:rsid w:val="00F671BD"/>
    <w:rsid w:val="00F678FF"/>
    <w:rsid w:val="00F7060F"/>
    <w:rsid w:val="00F71E50"/>
    <w:rsid w:val="00F73653"/>
    <w:rsid w:val="00F759CB"/>
    <w:rsid w:val="00F7790A"/>
    <w:rsid w:val="00F77945"/>
    <w:rsid w:val="00F83206"/>
    <w:rsid w:val="00F85067"/>
    <w:rsid w:val="00F8730F"/>
    <w:rsid w:val="00F87767"/>
    <w:rsid w:val="00F91ECC"/>
    <w:rsid w:val="00F92233"/>
    <w:rsid w:val="00F937CA"/>
    <w:rsid w:val="00F94EF7"/>
    <w:rsid w:val="00FA2F0B"/>
    <w:rsid w:val="00FA3871"/>
    <w:rsid w:val="00FA4104"/>
    <w:rsid w:val="00FA58CB"/>
    <w:rsid w:val="00FB0950"/>
    <w:rsid w:val="00FB2999"/>
    <w:rsid w:val="00FB3E08"/>
    <w:rsid w:val="00FB416C"/>
    <w:rsid w:val="00FB7A4E"/>
    <w:rsid w:val="00FB7FE4"/>
    <w:rsid w:val="00FC1876"/>
    <w:rsid w:val="00FC22D8"/>
    <w:rsid w:val="00FC3A9D"/>
    <w:rsid w:val="00FC4704"/>
    <w:rsid w:val="00FC6964"/>
    <w:rsid w:val="00FC7E67"/>
    <w:rsid w:val="00FD272C"/>
    <w:rsid w:val="00FD5A12"/>
    <w:rsid w:val="00FD6EB0"/>
    <w:rsid w:val="00FE22D1"/>
    <w:rsid w:val="00FF196A"/>
    <w:rsid w:val="00FF37E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49C8-F1BD-4AB9-9D95-B7EC7E17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5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830</cp:revision>
  <dcterms:created xsi:type="dcterms:W3CDTF">2018-07-08T22:27:00Z</dcterms:created>
  <dcterms:modified xsi:type="dcterms:W3CDTF">2018-08-15T09:53:00Z</dcterms:modified>
</cp:coreProperties>
</file>